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D955" w14:textId="7418C510" w:rsidR="00325B56" w:rsidRDefault="00AD5576" w:rsidP="00AD5576">
      <w:pPr>
        <w:pStyle w:val="Title"/>
        <w:rPr>
          <w:sz w:val="52"/>
          <w:szCs w:val="52"/>
          <w:lang w:val="es-ES"/>
        </w:rPr>
      </w:pPr>
      <w:bookmarkStart w:id="0" w:name="_Hlk198552873"/>
      <w:bookmarkEnd w:id="0"/>
      <w:r w:rsidRPr="00AD5576">
        <w:rPr>
          <w:sz w:val="52"/>
          <w:szCs w:val="52"/>
          <w:lang w:val="es-ES"/>
        </w:rPr>
        <w:t>Configuraciones de los dispositivos.</w:t>
      </w:r>
    </w:p>
    <w:p w14:paraId="7B1658B8" w14:textId="77777777" w:rsidR="006B6B06" w:rsidRPr="006B6B06" w:rsidRDefault="006B6B06" w:rsidP="006B6B06">
      <w:pPr>
        <w:rPr>
          <w:lang w:val="es-ES"/>
        </w:rPr>
      </w:pPr>
    </w:p>
    <w:p w14:paraId="299395CA" w14:textId="77777777" w:rsidR="006B6B06" w:rsidRPr="006B6B06" w:rsidRDefault="006B6B06" w:rsidP="006B6B06">
      <w:pPr>
        <w:rPr>
          <w:lang w:val="es-ES"/>
        </w:rPr>
      </w:pPr>
    </w:p>
    <w:p w14:paraId="217FAABA" w14:textId="7B897486" w:rsidR="00AD5576" w:rsidRDefault="006B6B06" w:rsidP="006B6B0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E1D7B0" wp14:editId="76B3421D">
            <wp:extent cx="6124785" cy="5311942"/>
            <wp:effectExtent l="0" t="0" r="9525" b="3175"/>
            <wp:docPr id="52796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52" cy="534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4E40F" w14:textId="77777777" w:rsidR="006B6B06" w:rsidRDefault="006B6B06">
      <w:pPr>
        <w:rPr>
          <w:sz w:val="28"/>
          <w:szCs w:val="28"/>
          <w:lang w:val="es-ES"/>
        </w:rPr>
      </w:pPr>
    </w:p>
    <w:p w14:paraId="28A4FB68" w14:textId="53713CCD" w:rsidR="006B6B06" w:rsidRPr="006B6B06" w:rsidRDefault="006B6B06">
      <w:pPr>
        <w:rPr>
          <w:lang w:val="es-ES"/>
        </w:rPr>
      </w:pPr>
      <w:r w:rsidRPr="006B6B06">
        <w:rPr>
          <w:lang w:val="es-ES"/>
        </w:rPr>
        <w:t>Las explicaciones de las configuraciones están ordenadas de manera lógica, de arriba hacia abajo dejando el firewall para el final.</w:t>
      </w:r>
      <w:r w:rsidR="00334902">
        <w:rPr>
          <w:lang w:val="es-ES"/>
        </w:rPr>
        <w:t xml:space="preserve"> No se expondrán las configuraciones enteras ya que son muy repetitivas, están disponibles en el repositorio de GitHub.</w:t>
      </w:r>
    </w:p>
    <w:p w14:paraId="24C319DD" w14:textId="77777777" w:rsidR="006B6B06" w:rsidRDefault="006B6B06">
      <w:pPr>
        <w:rPr>
          <w:sz w:val="28"/>
          <w:szCs w:val="28"/>
          <w:lang w:val="es-ES"/>
        </w:rPr>
      </w:pPr>
    </w:p>
    <w:p w14:paraId="58A613E9" w14:textId="77777777" w:rsidR="006B6B06" w:rsidRDefault="006B6B06">
      <w:pPr>
        <w:rPr>
          <w:sz w:val="28"/>
          <w:szCs w:val="28"/>
          <w:lang w:val="es-ES"/>
        </w:rPr>
      </w:pPr>
    </w:p>
    <w:p w14:paraId="79619EA9" w14:textId="77777777" w:rsidR="006B6B06" w:rsidRDefault="006B6B06">
      <w:pPr>
        <w:rPr>
          <w:sz w:val="28"/>
          <w:szCs w:val="28"/>
          <w:lang w:val="es-ES"/>
        </w:rPr>
      </w:pPr>
    </w:p>
    <w:p w14:paraId="72B91E6F" w14:textId="77777777" w:rsidR="006B6B06" w:rsidRDefault="006B6B06">
      <w:pPr>
        <w:rPr>
          <w:sz w:val="28"/>
          <w:szCs w:val="28"/>
          <w:lang w:val="es-ES"/>
        </w:rPr>
      </w:pPr>
    </w:p>
    <w:p w14:paraId="2D8CC667" w14:textId="3B56243D" w:rsidR="00AD5576" w:rsidRPr="00AD5576" w:rsidRDefault="00AD5576">
      <w:pPr>
        <w:rPr>
          <w:sz w:val="28"/>
          <w:szCs w:val="28"/>
          <w:lang w:val="es-ES"/>
        </w:rPr>
      </w:pPr>
      <w:proofErr w:type="spellStart"/>
      <w:r w:rsidRPr="00AD5576">
        <w:rPr>
          <w:sz w:val="28"/>
          <w:szCs w:val="28"/>
          <w:lang w:val="es-ES"/>
        </w:rPr>
        <w:t>Routers</w:t>
      </w:r>
      <w:proofErr w:type="spellEnd"/>
      <w:r w:rsidRPr="00AD5576">
        <w:rPr>
          <w:sz w:val="28"/>
          <w:szCs w:val="28"/>
          <w:lang w:val="es-ES"/>
        </w:rPr>
        <w:t>:</w:t>
      </w:r>
    </w:p>
    <w:p w14:paraId="3A1FBB8B" w14:textId="7F5564B7" w:rsidR="00AD5576" w:rsidRPr="00541115" w:rsidRDefault="00967D3F">
      <w:pPr>
        <w:rPr>
          <w:lang w:val="es-ES"/>
        </w:rPr>
      </w:pPr>
      <w:r w:rsidRPr="006B6B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2D4E0" wp14:editId="3413C901">
                <wp:simplePos x="0" y="0"/>
                <wp:positionH relativeFrom="column">
                  <wp:posOffset>3163370</wp:posOffset>
                </wp:positionH>
                <wp:positionV relativeFrom="paragraph">
                  <wp:posOffset>26512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E640" w14:textId="222F5C06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terface</w:t>
                            </w:r>
                            <w:proofErr w:type="gram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</w:t>
                            </w:r>
                          </w:p>
                          <w:p w14:paraId="5BE47105" w14:textId="0FA31FE5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cription</w:t>
                            </w:r>
                            <w:proofErr w:type="spell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 L1</w:t>
                            </w:r>
                          </w:p>
                          <w:p w14:paraId="114C2239" w14:textId="146C3168" w:rsid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 shutdown</w:t>
                            </w:r>
                          </w:p>
                          <w:p w14:paraId="7FF54F6D" w14:textId="77777777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1231F4" w14:textId="4661C30E" w:rsidR="00967D3F" w:rsidRPr="00541115" w:rsidRDefault="00967D3F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sz w:val="20"/>
                                <w:szCs w:val="20"/>
                                <w:lang w:val="es-ES"/>
                              </w:rPr>
                              <w:t>Activamos cada interfaz ethernet uti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2D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pt;margin-top: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X&#10;s8lM4AAAAAoBAAAPAAAAAAAAAAAAAAAAAGgEAABkcnMvZG93bnJldi54bWxQSwUGAAAAAAQABADz&#10;AAAAdQUAAAAA&#10;" stroked="f">
                <v:textbox style="mso-fit-shape-to-text:t">
                  <w:txbxContent>
                    <w:p w14:paraId="658EE640" w14:textId="222F5C06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terface</w:t>
                      </w:r>
                      <w:proofErr w:type="gram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</w:t>
                      </w:r>
                    </w:p>
                    <w:p w14:paraId="5BE47105" w14:textId="0FA31FE5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scription</w:t>
                      </w:r>
                      <w:proofErr w:type="spell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 L1</w:t>
                      </w:r>
                    </w:p>
                    <w:p w14:paraId="114C2239" w14:textId="146C3168" w:rsid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o shutdown</w:t>
                      </w:r>
                    </w:p>
                    <w:p w14:paraId="7FF54F6D" w14:textId="77777777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6E1231F4" w14:textId="4661C30E" w:rsidR="00967D3F" w:rsidRPr="00541115" w:rsidRDefault="00967D3F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sz w:val="20"/>
                          <w:szCs w:val="20"/>
                          <w:lang w:val="es-ES"/>
                        </w:rPr>
                        <w:t>Activamos cada interfaz ethernet uti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576" w:rsidRPr="006B6B06">
        <w:rPr>
          <w:b/>
          <w:bCs/>
          <w:lang w:val="es-ES"/>
        </w:rPr>
        <w:t>R1</w:t>
      </w:r>
      <w:r w:rsidR="00AD5576" w:rsidRPr="00541115">
        <w:rPr>
          <w:lang w:val="es-ES"/>
        </w:rPr>
        <w:t>:</w:t>
      </w:r>
      <w:r w:rsidR="003A7A3F">
        <w:rPr>
          <w:lang w:val="es-ES"/>
        </w:rPr>
        <w:t xml:space="preserve"> Está conectado a los switches L1 y L2.</w:t>
      </w:r>
    </w:p>
    <w:p w14:paraId="0F2A0569" w14:textId="0B660223" w:rsidR="00AD5576" w:rsidRDefault="00541115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EFA32" wp14:editId="7F4E8DD5">
                <wp:simplePos x="0" y="0"/>
                <wp:positionH relativeFrom="margin">
                  <wp:align>right</wp:align>
                </wp:positionH>
                <wp:positionV relativeFrom="paragraph">
                  <wp:posOffset>3047899</wp:posOffset>
                </wp:positionV>
                <wp:extent cx="2502535" cy="1404620"/>
                <wp:effectExtent l="0" t="0" r="0" b="1270"/>
                <wp:wrapSquare wrapText="bothSides"/>
                <wp:docPr id="1300567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27EE" w14:textId="570A9101" w:rsidR="00541115" w:rsidRPr="00551B6F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0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iority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10</w:t>
                            </w:r>
                          </w:p>
                          <w:p w14:paraId="33093454" w14:textId="747F6C5A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0 </w:t>
                            </w:r>
                            <w:proofErr w:type="spellStart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pt</w:t>
                            </w:r>
                            <w:proofErr w:type="spellEnd"/>
                          </w:p>
                          <w:p w14:paraId="0193C555" w14:textId="77777777" w:rsidR="00541115" w:rsidRPr="00541115" w:rsidRDefault="00541115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0608A0" w14:textId="0E8B4497" w:rsidR="00541115" w:rsidRPr="00AF7F52" w:rsidRDefault="00541115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finimos la prioridad para que R1 sea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en esta VLAN</w:t>
                            </w:r>
                            <w:r w:rsid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. Y p</w:t>
                            </w:r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ermit</w:t>
                            </w:r>
                            <w:r w:rsid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imos</w:t>
                            </w:r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que R1 recupere su rol de </w:t>
                            </w:r>
                            <w:proofErr w:type="spellStart"/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si vuelve a estar disponible después de una caí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EFA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5.85pt;margin-top:240pt;width:197.0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" stroked="f">
                <v:textbox style="mso-fit-shape-to-text:t">
                  <w:txbxContent>
                    <w:p w14:paraId="640727EE" w14:textId="570A9101" w:rsidR="00541115" w:rsidRPr="00551B6F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0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iority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10</w:t>
                      </w:r>
                    </w:p>
                    <w:p w14:paraId="33093454" w14:textId="747F6C5A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0 </w:t>
                      </w:r>
                      <w:proofErr w:type="spellStart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pt</w:t>
                      </w:r>
                      <w:proofErr w:type="spellEnd"/>
                    </w:p>
                    <w:p w14:paraId="0193C555" w14:textId="77777777" w:rsidR="00541115" w:rsidRPr="00541115" w:rsidRDefault="00541115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D0608A0" w14:textId="0E8B4497" w:rsidR="00541115" w:rsidRPr="00AF7F52" w:rsidRDefault="00541115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finimos la prioridad para que R1 sea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ctivo en esta VLAN</w:t>
                      </w:r>
                      <w:r w:rsidR="00AF7F52">
                        <w:rPr>
                          <w:sz w:val="20"/>
                          <w:szCs w:val="20"/>
                          <w:lang w:val="es-ES"/>
                        </w:rPr>
                        <w:t>. Y p</w:t>
                      </w:r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>ermit</w:t>
                      </w:r>
                      <w:r w:rsidR="00AF7F52">
                        <w:rPr>
                          <w:sz w:val="20"/>
                          <w:szCs w:val="20"/>
                          <w:lang w:val="es-ES"/>
                        </w:rPr>
                        <w:t>imos</w:t>
                      </w:r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que R1 recupere su rol de </w:t>
                      </w:r>
                      <w:proofErr w:type="spellStart"/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activo si vuelve a estar disponible después de una caí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D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D1B96" wp14:editId="0FC77F7E">
                <wp:simplePos x="0" y="0"/>
                <wp:positionH relativeFrom="margin">
                  <wp:posOffset>3194050</wp:posOffset>
                </wp:positionH>
                <wp:positionV relativeFrom="paragraph">
                  <wp:posOffset>1374140</wp:posOffset>
                </wp:positionV>
                <wp:extent cx="2502535" cy="1404620"/>
                <wp:effectExtent l="0" t="0" r="0" b="1270"/>
                <wp:wrapSquare wrapText="bothSides"/>
                <wp:docPr id="1213466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556E" w14:textId="17E7B05E" w:rsidR="00541115" w:rsidRPr="00551B6F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1.10</w:t>
                            </w:r>
                          </w:p>
                          <w:p w14:paraId="4EBD16F4" w14:textId="3C8474F7" w:rsidR="00541115" w:rsidRPr="00551B6F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encapsulation dot1Q 10</w:t>
                            </w:r>
                          </w:p>
                          <w:p w14:paraId="47267F1C" w14:textId="6550949E" w:rsidR="00541115" w:rsidRPr="00551B6F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dress 192.168.10.1 255.255.255</w:t>
                            </w:r>
                          </w:p>
                          <w:p w14:paraId="20F33B86" w14:textId="77777777" w:rsidR="00541115" w:rsidRPr="00551B6F" w:rsidRDefault="005411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4D8995" w14:textId="7C749E8B" w:rsidR="00967D3F" w:rsidRPr="00541115" w:rsidRDefault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sz w:val="20"/>
                                <w:szCs w:val="20"/>
                                <w:lang w:val="es-ES"/>
                              </w:rPr>
                              <w:t>Asociamos la subinterfaz a la V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N correspondiente y le ponemos su dirección 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1B96" id="_x0000_s1028" type="#_x0000_t202" style="position:absolute;margin-left:251.5pt;margin-top:108.2pt;width:197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A3Ew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" stroked="f">
                <v:textbox style="mso-fit-shape-to-text:t">
                  <w:txbxContent>
                    <w:p w14:paraId="2E3F556E" w14:textId="17E7B05E" w:rsidR="00541115" w:rsidRPr="00551B6F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interface e0/1.10</w:t>
                      </w:r>
                    </w:p>
                    <w:p w14:paraId="4EBD16F4" w14:textId="3C8474F7" w:rsidR="00541115" w:rsidRPr="00551B6F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encapsulation dot1Q 10</w:t>
                      </w:r>
                    </w:p>
                    <w:p w14:paraId="47267F1C" w14:textId="6550949E" w:rsidR="00541115" w:rsidRPr="00551B6F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ddress 192.168.10.1 255.255.255</w:t>
                      </w:r>
                    </w:p>
                    <w:p w14:paraId="20F33B86" w14:textId="77777777" w:rsidR="00541115" w:rsidRPr="00551B6F" w:rsidRDefault="005411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4D8995" w14:textId="7C749E8B" w:rsidR="00967D3F" w:rsidRPr="00541115" w:rsidRDefault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sz w:val="20"/>
                          <w:szCs w:val="20"/>
                          <w:lang w:val="es-ES"/>
                        </w:rPr>
                        <w:t>Asociamos la subinterfaz a la V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AN correspondiente y le ponemos su dirección 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41E" w:rsidRPr="0091141E">
        <w:rPr>
          <w:noProof/>
        </w:rPr>
        <w:drawing>
          <wp:inline distT="0" distB="0" distL="0" distR="0" wp14:anchorId="0A5BFB4B" wp14:editId="44B392BA">
            <wp:extent cx="2940297" cy="4541922"/>
            <wp:effectExtent l="0" t="0" r="0" b="0"/>
            <wp:docPr id="8230329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2988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33" cy="45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290" w14:textId="739BC20B" w:rsidR="00AF7F52" w:rsidRDefault="00AF7F52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86F4A4" wp14:editId="6D641756">
                <wp:simplePos x="0" y="0"/>
                <wp:positionH relativeFrom="margin">
                  <wp:posOffset>0</wp:posOffset>
                </wp:positionH>
                <wp:positionV relativeFrom="paragraph">
                  <wp:posOffset>363855</wp:posOffset>
                </wp:positionV>
                <wp:extent cx="2502535" cy="1404620"/>
                <wp:effectExtent l="0" t="0" r="0" b="1270"/>
                <wp:wrapSquare wrapText="bothSides"/>
                <wp:docPr id="90829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C90E" w14:textId="5D2A17E4" w:rsidR="00AF7F52" w:rsidRPr="00AF7F52" w:rsidRDefault="00AF7F52" w:rsidP="00AF7F5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iority</w:t>
                            </w:r>
                            <w:proofErr w:type="spellEnd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90</w:t>
                            </w:r>
                          </w:p>
                          <w:p w14:paraId="4F6B2123" w14:textId="03A68DCE" w:rsidR="00AF7F52" w:rsidRPr="00AF7F52" w:rsidRDefault="00AF7F52" w:rsidP="00AF7F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andb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t</w:t>
                            </w:r>
                            <w:proofErr w:type="spellEnd"/>
                          </w:p>
                          <w:p w14:paraId="5BE309B7" w14:textId="5037D504" w:rsidR="00AF7F52" w:rsidRPr="00541115" w:rsidRDefault="00AF7F52" w:rsidP="00AF7F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a interfaz está asociada a la VLAN 20,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 actuará com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para esta VLAN, es por es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e ponemos una prioridad mas baja, para que actúe en caso de fallo en R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6F4A4" id="_x0000_s1029" type="#_x0000_t202" style="position:absolute;margin-left:0;margin-top:28.65pt;width:197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7BEw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" stroked="f">
                <v:textbox style="mso-fit-shape-to-text:t">
                  <w:txbxContent>
                    <w:p w14:paraId="7161C90E" w14:textId="5D2A17E4" w:rsidR="00AF7F52" w:rsidRPr="00AF7F52" w:rsidRDefault="00AF7F52" w:rsidP="00AF7F5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iority</w:t>
                      </w:r>
                      <w:proofErr w:type="spellEnd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90</w:t>
                      </w:r>
                    </w:p>
                    <w:p w14:paraId="4F6B2123" w14:textId="03A68DCE" w:rsidR="00AF7F52" w:rsidRPr="00AF7F52" w:rsidRDefault="00AF7F52" w:rsidP="00AF7F52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andby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0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t</w:t>
                      </w:r>
                      <w:proofErr w:type="spellEnd"/>
                    </w:p>
                    <w:p w14:paraId="5BE309B7" w14:textId="5037D504" w:rsidR="00AF7F52" w:rsidRPr="00541115" w:rsidRDefault="00AF7F52" w:rsidP="00AF7F5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 interfaz está asociada a la VLAN 20,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2 actuará com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ctivo para esta VLAN, es por es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que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e ponemos una prioridad mas baja, para que actúe en caso de fallo en R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746E7" w14:textId="77777777" w:rsidR="0091141E" w:rsidRDefault="0091141E" w:rsidP="00AD5576">
      <w:pPr>
        <w:rPr>
          <w:lang w:val="es-ES"/>
        </w:rPr>
      </w:pPr>
    </w:p>
    <w:p w14:paraId="12BF5240" w14:textId="77777777" w:rsidR="0091141E" w:rsidRDefault="0091141E" w:rsidP="00AD5576">
      <w:pPr>
        <w:rPr>
          <w:lang w:val="es-ES"/>
        </w:rPr>
      </w:pPr>
    </w:p>
    <w:p w14:paraId="67E7CAC4" w14:textId="77777777" w:rsidR="0091141E" w:rsidRDefault="0091141E" w:rsidP="00AD5576">
      <w:pPr>
        <w:rPr>
          <w:lang w:val="es-ES"/>
        </w:rPr>
      </w:pPr>
    </w:p>
    <w:p w14:paraId="2AA153A9" w14:textId="77777777" w:rsidR="0091141E" w:rsidRDefault="0091141E" w:rsidP="00AD5576">
      <w:pPr>
        <w:rPr>
          <w:lang w:val="es-ES"/>
        </w:rPr>
      </w:pPr>
    </w:p>
    <w:p w14:paraId="1DF5E8A0" w14:textId="77777777" w:rsidR="0091141E" w:rsidRDefault="0091141E" w:rsidP="00AD5576">
      <w:pPr>
        <w:rPr>
          <w:lang w:val="es-ES"/>
        </w:rPr>
      </w:pPr>
    </w:p>
    <w:p w14:paraId="144BFD70" w14:textId="77777777" w:rsidR="0091141E" w:rsidRDefault="0091141E" w:rsidP="00AD5576">
      <w:pPr>
        <w:rPr>
          <w:lang w:val="es-ES"/>
        </w:rPr>
      </w:pPr>
    </w:p>
    <w:p w14:paraId="23BA75E1" w14:textId="77777777" w:rsidR="0091141E" w:rsidRDefault="0091141E" w:rsidP="00AD5576">
      <w:pPr>
        <w:rPr>
          <w:lang w:val="es-ES"/>
        </w:rPr>
      </w:pPr>
    </w:p>
    <w:p w14:paraId="5FA64B22" w14:textId="77777777" w:rsidR="0091141E" w:rsidRDefault="0091141E" w:rsidP="00AD5576">
      <w:pPr>
        <w:rPr>
          <w:lang w:val="es-ES"/>
        </w:rPr>
      </w:pPr>
    </w:p>
    <w:p w14:paraId="71AB117C" w14:textId="580AA307" w:rsidR="0091141E" w:rsidRDefault="00351A47" w:rsidP="00AD5576">
      <w:pPr>
        <w:rPr>
          <w:lang w:val="es-ES"/>
        </w:rPr>
      </w:pPr>
      <w:r w:rsidRPr="006B6B0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F54316" wp14:editId="35630747">
                <wp:simplePos x="0" y="0"/>
                <wp:positionH relativeFrom="margin">
                  <wp:align>right</wp:align>
                </wp:positionH>
                <wp:positionV relativeFrom="paragraph">
                  <wp:posOffset>163897</wp:posOffset>
                </wp:positionV>
                <wp:extent cx="2502535" cy="1404620"/>
                <wp:effectExtent l="0" t="0" r="0" b="1270"/>
                <wp:wrapSquare wrapText="bothSides"/>
                <wp:docPr id="64268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68FB" w14:textId="55FC319D" w:rsid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figuración idéntica en R2.</w:t>
                            </w:r>
                          </w:p>
                          <w:p w14:paraId="3A319093" w14:textId="77777777" w:rsidR="00351A47" w:rsidRPr="00AF7F52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154398" w14:textId="096430A5" w:rsidR="00351A47" w:rsidRPr="00541115" w:rsidRDefault="00351A47" w:rsidP="00351A4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configuración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 es prácticamente igual, pero se puede ver el cambio de nivel de prioridad en cada V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54316" id="_x0000_s1030" type="#_x0000_t202" style="position:absolute;margin-left:145.85pt;margin-top:12.9pt;width:197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" stroked="f">
                <v:textbox style="mso-fit-shape-to-text:t">
                  <w:txbxContent>
                    <w:p w14:paraId="63B168FB" w14:textId="55FC319D" w:rsid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figuración idéntica en R2.</w:t>
                      </w:r>
                    </w:p>
                    <w:p w14:paraId="3A319093" w14:textId="77777777" w:rsidR="00351A47" w:rsidRPr="00AF7F52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8154398" w14:textId="096430A5" w:rsidR="00351A47" w:rsidRPr="00541115" w:rsidRDefault="00351A47" w:rsidP="00351A4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La configuración d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2 es prácticamente igual, pero se puede ver el cambio de nivel de prioridad en cada V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41E" w:rsidRPr="006B6B06">
        <w:rPr>
          <w:b/>
          <w:bCs/>
          <w:lang w:val="es-ES"/>
        </w:rPr>
        <w:t>R2</w:t>
      </w:r>
      <w:r w:rsidR="0091141E" w:rsidRPr="00541115">
        <w:rPr>
          <w:lang w:val="es-ES"/>
        </w:rPr>
        <w:t>:</w:t>
      </w:r>
      <w:r w:rsidR="003A7A3F">
        <w:rPr>
          <w:lang w:val="es-ES"/>
        </w:rPr>
        <w:t xml:space="preserve"> Conectado a los switches L1 y L2.</w:t>
      </w:r>
    </w:p>
    <w:p w14:paraId="7314A27B" w14:textId="6B7CFF82" w:rsidR="0091141E" w:rsidRDefault="00351A47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01C190" wp14:editId="519D9E4F">
                <wp:simplePos x="0" y="0"/>
                <wp:positionH relativeFrom="margin">
                  <wp:align>right</wp:align>
                </wp:positionH>
                <wp:positionV relativeFrom="paragraph">
                  <wp:posOffset>1206601</wp:posOffset>
                </wp:positionV>
                <wp:extent cx="2502535" cy="1404620"/>
                <wp:effectExtent l="0" t="0" r="0" b="1270"/>
                <wp:wrapSquare wrapText="bothSides"/>
                <wp:docPr id="1836163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6D71" w14:textId="54E8137D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erface e0/1.10</w:t>
                            </w:r>
                          </w:p>
                          <w:p w14:paraId="4BCD9D11" w14:textId="5BDC748D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capsulation dot1Q 10</w:t>
                            </w:r>
                          </w:p>
                          <w:p w14:paraId="61C1F03E" w14:textId="4528CC6B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dress 192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8.10.2 255.255.255.0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AAE6A2" w14:textId="0D806730" w:rsidR="00351A47" w:rsidRPr="00551B6F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iority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90</w:t>
                            </w:r>
                          </w:p>
                          <w:p w14:paraId="2E5EB3A3" w14:textId="77777777" w:rsidR="00351A47" w:rsidRPr="00AF7F52" w:rsidRDefault="00351A47" w:rsidP="00351A4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1B6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andb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t</w:t>
                            </w:r>
                            <w:proofErr w:type="spellEnd"/>
                          </w:p>
                          <w:p w14:paraId="021E4571" w14:textId="0DB5DDE3" w:rsidR="00351A47" w:rsidRPr="00541115" w:rsidRDefault="00351A47" w:rsidP="00351A4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router 1, tiene 110 de prioridad en esta interfaz, eso significa que el tráfico de la VLAN se irá por él. R2 actuará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a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1C190" id="_x0000_s1031" type="#_x0000_t202" style="position:absolute;margin-left:145.85pt;margin-top:95pt;width:197.0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Z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" stroked="f">
                <v:textbox style="mso-fit-shape-to-text:t">
                  <w:txbxContent>
                    <w:p w14:paraId="636E6D71" w14:textId="54E8137D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nterface e0/1.10</w:t>
                      </w:r>
                    </w:p>
                    <w:p w14:paraId="4BCD9D11" w14:textId="5BDC748D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ncapsulation dot1Q 10</w:t>
                      </w:r>
                    </w:p>
                    <w:p w14:paraId="61C1F03E" w14:textId="4528CC6B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proofErr w:type="spellEnd"/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ddress 192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68.10.2 255.255.255.0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AAE6A2" w14:textId="0D806730" w:rsidR="00351A47" w:rsidRPr="00551B6F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iority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90</w:t>
                      </w:r>
                    </w:p>
                    <w:p w14:paraId="2E5EB3A3" w14:textId="77777777" w:rsidR="00351A47" w:rsidRPr="00AF7F52" w:rsidRDefault="00351A47" w:rsidP="00351A4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51B6F"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andby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0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t</w:t>
                      </w:r>
                      <w:proofErr w:type="spellEnd"/>
                    </w:p>
                    <w:p w14:paraId="021E4571" w14:textId="0DB5DDE3" w:rsidR="00351A47" w:rsidRPr="00541115" w:rsidRDefault="00351A47" w:rsidP="00351A4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 router 1, tiene 110 de prioridad en esta interfaz, eso significa que el tráfico de la VLAN se irá por él. R2 actuará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ba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A47">
        <w:rPr>
          <w:noProof/>
          <w:lang w:val="es-ES"/>
        </w:rPr>
        <w:drawing>
          <wp:inline distT="0" distB="0" distL="0" distR="0" wp14:anchorId="2D1A91D3" wp14:editId="7C3A116E">
            <wp:extent cx="2539170" cy="3922295"/>
            <wp:effectExtent l="0" t="0" r="0" b="2540"/>
            <wp:docPr id="23266631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313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244" cy="3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B56" w14:textId="77777777" w:rsidR="00080888" w:rsidRDefault="00080888" w:rsidP="00AD5576">
      <w:pPr>
        <w:rPr>
          <w:lang w:val="es-ES"/>
        </w:rPr>
      </w:pPr>
    </w:p>
    <w:p w14:paraId="765E6EAE" w14:textId="5FF0E65B" w:rsidR="00080888" w:rsidRDefault="00080888" w:rsidP="00AD5576">
      <w:pPr>
        <w:rPr>
          <w:lang w:val="es-ES"/>
        </w:rPr>
      </w:pPr>
      <w:r w:rsidRPr="006B6B06">
        <w:rPr>
          <w:b/>
          <w:bCs/>
          <w:lang w:val="es-ES"/>
        </w:rPr>
        <w:t>R3</w:t>
      </w:r>
      <w:r>
        <w:rPr>
          <w:lang w:val="es-ES"/>
        </w:rPr>
        <w:t>:</w:t>
      </w:r>
      <w:r w:rsidR="003A7A3F">
        <w:rPr>
          <w:lang w:val="es-ES"/>
        </w:rPr>
        <w:t xml:space="preserve"> Conectado al Firewall y a internet.</w:t>
      </w:r>
    </w:p>
    <w:p w14:paraId="2A740D08" w14:textId="1375F8E1" w:rsidR="00080888" w:rsidRDefault="006B6B06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67B757" wp14:editId="02FAB037">
                <wp:simplePos x="0" y="0"/>
                <wp:positionH relativeFrom="margin">
                  <wp:posOffset>3194384</wp:posOffset>
                </wp:positionH>
                <wp:positionV relativeFrom="paragraph">
                  <wp:posOffset>1768943</wp:posOffset>
                </wp:positionV>
                <wp:extent cx="2959735" cy="1404620"/>
                <wp:effectExtent l="0" t="0" r="0" b="0"/>
                <wp:wrapSquare wrapText="bothSides"/>
                <wp:docPr id="1720472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9293" w14:textId="482F53C5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0</w:t>
                            </w:r>
                          </w:p>
                          <w:p w14:paraId="44FEFFFF" w14:textId="1069B9F9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Internet </w:t>
                            </w:r>
                          </w:p>
                          <w:p w14:paraId="05AFB760" w14:textId="19A9FAC8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9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5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10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55.255.255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411A9A44" w14:textId="77777777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o shutdown</w:t>
                            </w:r>
                          </w:p>
                          <w:p w14:paraId="349D0BFA" w14:textId="77777777" w:rsidR="006B6B06" w:rsidRPr="00AF7F52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E15788" w14:textId="727EA062" w:rsidR="006B6B06" w:rsidRPr="00541115" w:rsidRDefault="006B6B06" w:rsidP="006B6B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a es la interfaz conectada </w:t>
                            </w:r>
                            <w:r w:rsidR="000F4D70">
                              <w:rPr>
                                <w:sz w:val="20"/>
                                <w:szCs w:val="20"/>
                                <w:lang w:val="es-ES"/>
                              </w:rPr>
                              <w:t>a internet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0F4D70">
                              <w:rPr>
                                <w:sz w:val="20"/>
                                <w:szCs w:val="20"/>
                                <w:lang w:val="es-ES"/>
                              </w:rPr>
                              <w:t>la IP asignada es una IP pública que hemos usado de ejemp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7B757" id="_x0000_s1032" type="#_x0000_t202" style="position:absolute;margin-left:251.55pt;margin-top:139.3pt;width:233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mY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" stroked="f">
                <v:textbox style="mso-fit-shape-to-text:t">
                  <w:txbxContent>
                    <w:p w14:paraId="4E379293" w14:textId="482F53C5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44FEFFFF" w14:textId="1069B9F9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script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Internet </w:t>
                      </w:r>
                    </w:p>
                    <w:p w14:paraId="05AFB760" w14:textId="19A9FAC8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9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8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5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10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55.255.255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411A9A44" w14:textId="77777777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o shutdown</w:t>
                      </w:r>
                    </w:p>
                    <w:p w14:paraId="349D0BFA" w14:textId="77777777" w:rsidR="006B6B06" w:rsidRPr="00AF7F52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07E15788" w14:textId="727EA062" w:rsidR="006B6B06" w:rsidRPr="00541115" w:rsidRDefault="006B6B06" w:rsidP="006B6B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 es la interfaz conectada </w:t>
                      </w:r>
                      <w:r w:rsidR="000F4D70">
                        <w:rPr>
                          <w:sz w:val="20"/>
                          <w:szCs w:val="20"/>
                          <w:lang w:val="es-ES"/>
                        </w:rPr>
                        <w:t>a internet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0F4D70">
                        <w:rPr>
                          <w:sz w:val="20"/>
                          <w:szCs w:val="20"/>
                          <w:lang w:val="es-ES"/>
                        </w:rPr>
                        <w:t>la IP asignada es una IP pública que hemos usado de ejemp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8961F2" wp14:editId="706A1102">
                <wp:simplePos x="0" y="0"/>
                <wp:positionH relativeFrom="margin">
                  <wp:posOffset>3230245</wp:posOffset>
                </wp:positionH>
                <wp:positionV relativeFrom="paragraph">
                  <wp:posOffset>179070</wp:posOffset>
                </wp:positionV>
                <wp:extent cx="2959735" cy="1404620"/>
                <wp:effectExtent l="0" t="0" r="0" b="0"/>
                <wp:wrapSquare wrapText="bothSides"/>
                <wp:docPr id="41681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2983" w14:textId="5C7BA1CB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</w:t>
                            </w:r>
                          </w:p>
                          <w:p w14:paraId="18E626D2" w14:textId="01CFA611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l Firewall (FW)</w:t>
                            </w:r>
                          </w:p>
                          <w:p w14:paraId="44E66542" w14:textId="43DE4257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B6B0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92.168.10.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55.255.255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3391955F" w14:textId="1A7CDDFA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o shutdown</w:t>
                            </w:r>
                          </w:p>
                          <w:p w14:paraId="3BE44E72" w14:textId="77777777" w:rsidR="00080888" w:rsidRPr="00AF7F52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A24CAC" w14:textId="1FF3C4C5" w:rsidR="00080888" w:rsidRPr="00541115" w:rsidRDefault="006B6B06" w:rsidP="0008088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a es la interfaz conectada al firewall, le asignamos la 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961F2" id="_x0000_s1033" type="#_x0000_t202" style="position:absolute;margin-left:254.35pt;margin-top:14.1pt;width:233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du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" stroked="f">
                <v:textbox style="mso-fit-shape-to-text:t">
                  <w:txbxContent>
                    <w:p w14:paraId="3D2B2983" w14:textId="5C7BA1CB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</w:t>
                      </w:r>
                    </w:p>
                    <w:p w14:paraId="18E626D2" w14:textId="01CFA611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script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l Firewall (FW)</w:t>
                      </w:r>
                    </w:p>
                    <w:p w14:paraId="44E66542" w14:textId="43DE4257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B6B0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92.168.10.3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55.255.255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3391955F" w14:textId="1A7CDDFA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o shutdown</w:t>
                      </w:r>
                    </w:p>
                    <w:p w14:paraId="3BE44E72" w14:textId="77777777" w:rsidR="00080888" w:rsidRPr="00AF7F52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40A24CAC" w14:textId="1FF3C4C5" w:rsidR="00080888" w:rsidRPr="00541115" w:rsidRDefault="006B6B06" w:rsidP="0008088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Est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s la interfaz conectada al firewall, le asignamos la 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B06">
        <w:rPr>
          <w:noProof/>
          <w:lang w:val="es-ES"/>
        </w:rPr>
        <w:drawing>
          <wp:inline distT="0" distB="0" distL="0" distR="0" wp14:anchorId="5BF850A6" wp14:editId="3CA1AAC6">
            <wp:extent cx="2381372" cy="2267067"/>
            <wp:effectExtent l="0" t="0" r="0" b="0"/>
            <wp:docPr id="18042752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7529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161" w14:textId="78747734" w:rsidR="007F42CB" w:rsidRDefault="007F42CB" w:rsidP="00AD5576">
      <w:pPr>
        <w:rPr>
          <w:lang w:val="es-ES"/>
        </w:rPr>
      </w:pPr>
    </w:p>
    <w:p w14:paraId="1B83F1AE" w14:textId="77777777" w:rsidR="007F42CB" w:rsidRDefault="007F42CB" w:rsidP="00AD5576">
      <w:pPr>
        <w:rPr>
          <w:lang w:val="es-ES"/>
        </w:rPr>
      </w:pPr>
    </w:p>
    <w:p w14:paraId="0DF243EC" w14:textId="351576A9" w:rsidR="007F42CB" w:rsidRDefault="007F42CB" w:rsidP="00AD5576">
      <w:pPr>
        <w:rPr>
          <w:lang w:val="es-ES"/>
        </w:rPr>
      </w:pPr>
    </w:p>
    <w:p w14:paraId="68997E7A" w14:textId="77777777" w:rsidR="007F42CB" w:rsidRDefault="007F42CB" w:rsidP="00AD5576">
      <w:pPr>
        <w:rPr>
          <w:lang w:val="es-ES"/>
        </w:rPr>
      </w:pPr>
    </w:p>
    <w:p w14:paraId="0E677FFA" w14:textId="4E0AE4CB" w:rsidR="007F42CB" w:rsidRDefault="007F42CB" w:rsidP="00AD5576">
      <w:pPr>
        <w:rPr>
          <w:lang w:val="es-ES"/>
        </w:rPr>
      </w:pPr>
    </w:p>
    <w:p w14:paraId="0A60663B" w14:textId="49B6887E" w:rsidR="00873363" w:rsidRPr="00551B6F" w:rsidRDefault="00873363" w:rsidP="00873363">
      <w:pPr>
        <w:rPr>
          <w:sz w:val="28"/>
          <w:szCs w:val="28"/>
          <w:lang w:val="es-ES"/>
        </w:rPr>
      </w:pPr>
      <w:r w:rsidRPr="00551B6F">
        <w:rPr>
          <w:sz w:val="28"/>
          <w:szCs w:val="28"/>
          <w:lang w:val="es-ES"/>
        </w:rPr>
        <w:lastRenderedPageBreak/>
        <w:t>Switches:</w:t>
      </w:r>
    </w:p>
    <w:p w14:paraId="678D6E8A" w14:textId="478B11AC" w:rsidR="007F42CB" w:rsidRPr="003A7A3F" w:rsidRDefault="00450554" w:rsidP="00AD5576">
      <w:pPr>
        <w:rPr>
          <w:lang w:val="es-ES"/>
        </w:rPr>
      </w:pPr>
      <w:r w:rsidRPr="006B6B06">
        <w:rPr>
          <w:b/>
          <w:bCs/>
          <w:lang w:val="es-ES"/>
        </w:rPr>
        <w:t xml:space="preserve">Switch </w:t>
      </w:r>
      <w:proofErr w:type="spellStart"/>
      <w:r w:rsidRPr="006B6B06">
        <w:rPr>
          <w:b/>
          <w:bCs/>
          <w:lang w:val="es-ES"/>
        </w:rPr>
        <w:t>Leaf</w:t>
      </w:r>
      <w:proofErr w:type="spellEnd"/>
      <w:r w:rsidRPr="006B6B06">
        <w:rPr>
          <w:b/>
          <w:bCs/>
          <w:lang w:val="es-ES"/>
        </w:rPr>
        <w:t xml:space="preserve"> 1</w:t>
      </w:r>
      <w:r w:rsidRPr="003A7A3F">
        <w:rPr>
          <w:lang w:val="es-ES"/>
        </w:rPr>
        <w:t>:</w:t>
      </w:r>
      <w:r w:rsidR="003A7A3F" w:rsidRPr="003A7A3F">
        <w:rPr>
          <w:lang w:val="es-ES"/>
        </w:rPr>
        <w:t xml:space="preserve"> Está conectado </w:t>
      </w:r>
      <w:r w:rsidR="003A7A3F">
        <w:rPr>
          <w:lang w:val="es-ES"/>
        </w:rPr>
        <w:t xml:space="preserve">a los </w:t>
      </w:r>
      <w:proofErr w:type="spellStart"/>
      <w:r w:rsidR="003A7A3F">
        <w:rPr>
          <w:lang w:val="es-ES"/>
        </w:rPr>
        <w:t>Routers</w:t>
      </w:r>
      <w:proofErr w:type="spellEnd"/>
      <w:r w:rsidR="003A7A3F">
        <w:rPr>
          <w:lang w:val="es-ES"/>
        </w:rPr>
        <w:t xml:space="preserve"> 1 y 2</w:t>
      </w:r>
      <w:r w:rsidR="006B6B06">
        <w:rPr>
          <w:lang w:val="es-ES"/>
        </w:rPr>
        <w:t xml:space="preserve">, y a los </w:t>
      </w:r>
      <w:proofErr w:type="spellStart"/>
      <w:r w:rsidR="006B6B06">
        <w:rPr>
          <w:lang w:val="es-ES"/>
        </w:rPr>
        <w:t>Spine</w:t>
      </w:r>
      <w:proofErr w:type="spellEnd"/>
      <w:r w:rsidR="006B6B06">
        <w:rPr>
          <w:lang w:val="es-ES"/>
        </w:rPr>
        <w:t xml:space="preserve"> 1 y 2.</w:t>
      </w:r>
    </w:p>
    <w:p w14:paraId="31FC03F5" w14:textId="68C801BB" w:rsidR="00450554" w:rsidRDefault="003A7A3F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738CF6" wp14:editId="2A6A4F90">
                <wp:simplePos x="0" y="0"/>
                <wp:positionH relativeFrom="margin">
                  <wp:posOffset>3252804</wp:posOffset>
                </wp:positionH>
                <wp:positionV relativeFrom="paragraph">
                  <wp:posOffset>243338</wp:posOffset>
                </wp:positionV>
                <wp:extent cx="2502535" cy="1404620"/>
                <wp:effectExtent l="0" t="0" r="0" b="7620"/>
                <wp:wrapSquare wrapText="bothSides"/>
                <wp:docPr id="82192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AB30" w14:textId="49EA7A6F" w:rsidR="00450554" w:rsidRPr="00551B6F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14:paraId="3240F4FF" w14:textId="0103ADD0" w:rsidR="00450554" w:rsidRPr="00551B6F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Gestion</w:t>
                            </w:r>
                          </w:p>
                          <w:p w14:paraId="10868266" w14:textId="4A033204" w:rsidR="00450554" w:rsidRPr="00551B6F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35732CAB" w14:textId="585A7E45" w:rsidR="00450554" w:rsidRPr="00551B6F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Servers …</w:t>
                            </w:r>
                          </w:p>
                          <w:p w14:paraId="7417EE98" w14:textId="77777777" w:rsidR="003A7A3F" w:rsidRPr="00551B6F" w:rsidRDefault="003A7A3F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B3E61" w14:textId="02817951" w:rsidR="00450554" w:rsidRPr="00541115" w:rsidRDefault="00450554" w:rsidP="00450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las VLANS en el switch y se le asigna su nombre a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38CF6" id="_x0000_s1034" type="#_x0000_t202" style="position:absolute;margin-left:256.15pt;margin-top:19.15pt;width:197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3eEg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" stroked="f">
                <v:textbox style="mso-fit-shape-to-text:t">
                  <w:txbxContent>
                    <w:p w14:paraId="717EAB30" w14:textId="49EA7A6F" w:rsidR="00450554" w:rsidRPr="00551B6F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10</w:t>
                      </w:r>
                    </w:p>
                    <w:p w14:paraId="3240F4FF" w14:textId="0103ADD0" w:rsidR="00450554" w:rsidRPr="00551B6F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Gestion</w:t>
                      </w:r>
                    </w:p>
                    <w:p w14:paraId="10868266" w14:textId="4A033204" w:rsidR="00450554" w:rsidRPr="00551B6F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35732CAB" w14:textId="585A7E45" w:rsidR="00450554" w:rsidRPr="00551B6F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Servers …</w:t>
                      </w:r>
                    </w:p>
                    <w:p w14:paraId="7417EE98" w14:textId="77777777" w:rsidR="003A7A3F" w:rsidRPr="00551B6F" w:rsidRDefault="003A7A3F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AB3E61" w14:textId="02817951" w:rsidR="00450554" w:rsidRPr="00541115" w:rsidRDefault="00450554" w:rsidP="0045055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reamos las VLANS en el switch y se le asigna su nombre a cada 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471704" wp14:editId="36CE0D27">
                <wp:simplePos x="0" y="0"/>
                <wp:positionH relativeFrom="margin">
                  <wp:align>right</wp:align>
                </wp:positionH>
                <wp:positionV relativeFrom="paragraph">
                  <wp:posOffset>1940226</wp:posOffset>
                </wp:positionV>
                <wp:extent cx="2502535" cy="1404620"/>
                <wp:effectExtent l="0" t="0" r="0" b="0"/>
                <wp:wrapSquare wrapText="bothSides"/>
                <wp:docPr id="68760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500A" w14:textId="36FB264E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1</w:t>
                            </w:r>
                          </w:p>
                          <w:p w14:paraId="05AD5F90" w14:textId="4F299998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trunk encapsulation dot1q</w:t>
                            </w:r>
                          </w:p>
                          <w:p w14:paraId="488CCC34" w14:textId="6F1763B7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witchport</w:t>
                            </w:r>
                            <w:proofErr w:type="spellEnd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ode</w:t>
                            </w:r>
                            <w:proofErr w:type="spellEnd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runk</w:t>
                            </w:r>
                            <w:proofErr w:type="spellEnd"/>
                          </w:p>
                          <w:p w14:paraId="25E4BAEC" w14:textId="77777777" w:rsidR="003A7A3F" w:rsidRPr="003A7A3F" w:rsidRDefault="003A7A3F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006AF9" w14:textId="6E6D9FC1" w:rsidR="00450554" w:rsidRPr="00541115" w:rsidRDefault="003A7A3F" w:rsidP="00450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samos el protocolo 802.1Q como protocolo de encapsulación de VLANS y establecemos el puerto en modo troncal para permitir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rafic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varias V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71704" id="_x0000_s1035" type="#_x0000_t202" style="position:absolute;margin-left:145.85pt;margin-top:152.75pt;width:197.0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oEg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" stroked="f">
                <v:textbox style="mso-fit-shape-to-text:t">
                  <w:txbxContent>
                    <w:p w14:paraId="3479500A" w14:textId="36FB264E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1</w:t>
                      </w:r>
                    </w:p>
                    <w:p w14:paraId="05AD5F90" w14:textId="4F299998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trunk encapsulation dot1q</w:t>
                      </w:r>
                    </w:p>
                    <w:p w14:paraId="488CCC34" w14:textId="6F1763B7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witchport</w:t>
                      </w:r>
                      <w:proofErr w:type="spellEnd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ode</w:t>
                      </w:r>
                      <w:proofErr w:type="spellEnd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runk</w:t>
                      </w:r>
                      <w:proofErr w:type="spellEnd"/>
                    </w:p>
                    <w:p w14:paraId="25E4BAEC" w14:textId="77777777" w:rsidR="003A7A3F" w:rsidRPr="003A7A3F" w:rsidRDefault="003A7A3F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D006AF9" w14:textId="6E6D9FC1" w:rsidR="00450554" w:rsidRPr="00541115" w:rsidRDefault="003A7A3F" w:rsidP="0045055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Usamos el protocolo 802.1Q como protocolo de encapsulación de VLANS y establecemos el puerto en modo troncal para permitir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trafic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 varias VL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EA4801" wp14:editId="779C0AFA">
                <wp:simplePos x="0" y="0"/>
                <wp:positionH relativeFrom="margin">
                  <wp:posOffset>3206182</wp:posOffset>
                </wp:positionH>
                <wp:positionV relativeFrom="paragraph">
                  <wp:posOffset>3733433</wp:posOffset>
                </wp:positionV>
                <wp:extent cx="3230245" cy="1404620"/>
                <wp:effectExtent l="0" t="0" r="8255" b="0"/>
                <wp:wrapSquare wrapText="bothSides"/>
                <wp:docPr id="161728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5A08" w14:textId="04149FDA" w:rsidR="003A7A3F" w:rsidRPr="00551B6F" w:rsidRDefault="003A7A3F" w:rsidP="003A7A3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witchport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runk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llowed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0,20,30,40,50,60</w:t>
                            </w:r>
                          </w:p>
                          <w:p w14:paraId="060111DD" w14:textId="77777777" w:rsidR="003A7A3F" w:rsidRPr="00551B6F" w:rsidRDefault="003A7A3F" w:rsidP="003A7A3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5893A18" w14:textId="40D0915B" w:rsidR="003A7A3F" w:rsidRPr="003A7A3F" w:rsidRDefault="003A7A3F" w:rsidP="003A7A3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7A3F"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pase el tráfico d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 las VLANS esc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A4801" id="_x0000_s1036" type="#_x0000_t202" style="position:absolute;margin-left:252.45pt;margin-top:293.95pt;width:254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9f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" stroked="f">
                <v:textbox style="mso-fit-shape-to-text:t">
                  <w:txbxContent>
                    <w:p w14:paraId="7AB85A08" w14:textId="04149FDA" w:rsidR="003A7A3F" w:rsidRPr="00551B6F" w:rsidRDefault="003A7A3F" w:rsidP="003A7A3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witchport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runk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llowed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0,20,30,40,50,60</w:t>
                      </w:r>
                    </w:p>
                    <w:p w14:paraId="060111DD" w14:textId="77777777" w:rsidR="003A7A3F" w:rsidRPr="00551B6F" w:rsidRDefault="003A7A3F" w:rsidP="003A7A3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5893A18" w14:textId="40D0915B" w:rsidR="003A7A3F" w:rsidRPr="003A7A3F" w:rsidRDefault="003A7A3F" w:rsidP="003A7A3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A7A3F">
                        <w:rPr>
                          <w:sz w:val="20"/>
                          <w:szCs w:val="20"/>
                          <w:lang w:val="es-ES"/>
                        </w:rPr>
                        <w:t>Permite que pase el tráfico d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 las VLANS escri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554" w:rsidRPr="00450554">
        <w:rPr>
          <w:noProof/>
          <w:lang w:val="es-ES"/>
        </w:rPr>
        <w:drawing>
          <wp:inline distT="0" distB="0" distL="0" distR="0" wp14:anchorId="7411AF2C" wp14:editId="18A9FB47">
            <wp:extent cx="2863997" cy="4572235"/>
            <wp:effectExtent l="0" t="0" r="0" b="0"/>
            <wp:docPr id="6024321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2129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40E" w14:textId="4EA1E479" w:rsidR="006B6B06" w:rsidRDefault="006B6B06" w:rsidP="00AD5576">
      <w:pPr>
        <w:rPr>
          <w:lang w:val="es-ES"/>
        </w:rPr>
      </w:pPr>
    </w:p>
    <w:p w14:paraId="4211AD04" w14:textId="36CF1E0B" w:rsidR="006B6B06" w:rsidRDefault="006B6B06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DFB967" wp14:editId="42C05534">
                <wp:simplePos x="0" y="0"/>
                <wp:positionH relativeFrom="margin">
                  <wp:align>left</wp:align>
                </wp:positionH>
                <wp:positionV relativeFrom="paragraph">
                  <wp:posOffset>7052</wp:posOffset>
                </wp:positionV>
                <wp:extent cx="3230245" cy="1404620"/>
                <wp:effectExtent l="0" t="0" r="8255" b="5715"/>
                <wp:wrapSquare wrapText="bothSides"/>
                <wp:docPr id="103211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A368" w14:textId="7ECD66EC" w:rsidR="006B6B06" w:rsidRPr="003A7A3F" w:rsidRDefault="006B6B06" w:rsidP="006B6B0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B6B0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 todas las interfaces ig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FB967" id="_x0000_s1037" type="#_x0000_t202" style="position:absolute;margin-left:0;margin-top:.55pt;width:254.3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Gp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" stroked="f">
                <v:textbox style="mso-fit-shape-to-text:t">
                  <w:txbxContent>
                    <w:p w14:paraId="57CEA368" w14:textId="7ECD66EC" w:rsidR="006B6B06" w:rsidRPr="003A7A3F" w:rsidRDefault="006B6B06" w:rsidP="006B6B0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B6B0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 todas las interfaces ig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188D6" w14:textId="0DFCD048" w:rsidR="006B6B06" w:rsidRDefault="006B6B06" w:rsidP="00AD5576">
      <w:pPr>
        <w:rPr>
          <w:lang w:val="es-ES"/>
        </w:rPr>
      </w:pPr>
    </w:p>
    <w:p w14:paraId="4D3378CC" w14:textId="10B687C2" w:rsidR="006B6B06" w:rsidRPr="003A7A3F" w:rsidRDefault="006B6B06" w:rsidP="006B6B06">
      <w:pPr>
        <w:rPr>
          <w:lang w:val="es-ES"/>
        </w:rPr>
      </w:pPr>
      <w:r w:rsidRPr="0044236F">
        <w:rPr>
          <w:b/>
          <w:bCs/>
          <w:lang w:val="es-ES"/>
        </w:rPr>
        <w:t xml:space="preserve">Switch </w:t>
      </w:r>
      <w:proofErr w:type="spellStart"/>
      <w:r w:rsidRPr="0044236F">
        <w:rPr>
          <w:b/>
          <w:bCs/>
          <w:lang w:val="es-ES"/>
        </w:rPr>
        <w:t>Leaf</w:t>
      </w:r>
      <w:proofErr w:type="spellEnd"/>
      <w:r w:rsidRPr="0044236F">
        <w:rPr>
          <w:b/>
          <w:bCs/>
          <w:lang w:val="es-ES"/>
        </w:rPr>
        <w:t xml:space="preserve"> 2</w:t>
      </w:r>
      <w:r w:rsidRPr="003A7A3F">
        <w:rPr>
          <w:lang w:val="es-ES"/>
        </w:rPr>
        <w:t xml:space="preserve">: Está conectado </w:t>
      </w:r>
      <w:r>
        <w:rPr>
          <w:lang w:val="es-ES"/>
        </w:rPr>
        <w:t xml:space="preserve">a los </w:t>
      </w:r>
      <w:proofErr w:type="spellStart"/>
      <w:r>
        <w:rPr>
          <w:lang w:val="es-ES"/>
        </w:rPr>
        <w:t>Routers</w:t>
      </w:r>
      <w:proofErr w:type="spellEnd"/>
      <w:r>
        <w:rPr>
          <w:lang w:val="es-ES"/>
        </w:rPr>
        <w:t xml:space="preserve"> 1 y 2, y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 1 y 2. Tiene una configuración idéntica al Switch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 xml:space="preserve"> 1.</w:t>
      </w:r>
    </w:p>
    <w:p w14:paraId="5FCCAE91" w14:textId="77777777" w:rsidR="006B6B06" w:rsidRDefault="006B6B06" w:rsidP="00AD5576">
      <w:pPr>
        <w:rPr>
          <w:lang w:val="es-ES"/>
        </w:rPr>
      </w:pPr>
    </w:p>
    <w:p w14:paraId="7FD95726" w14:textId="77777777" w:rsidR="006B6B06" w:rsidRDefault="006B6B06" w:rsidP="00AD5576">
      <w:pPr>
        <w:rPr>
          <w:lang w:val="es-ES"/>
        </w:rPr>
      </w:pPr>
    </w:p>
    <w:p w14:paraId="7504CFFD" w14:textId="77777777" w:rsidR="006B6B06" w:rsidRDefault="006B6B06" w:rsidP="00AD5576">
      <w:pPr>
        <w:rPr>
          <w:lang w:val="es-ES"/>
        </w:rPr>
      </w:pPr>
    </w:p>
    <w:p w14:paraId="67E8EA3F" w14:textId="77777777" w:rsidR="006B6B06" w:rsidRDefault="006B6B06" w:rsidP="00AD5576">
      <w:pPr>
        <w:rPr>
          <w:lang w:val="es-ES"/>
        </w:rPr>
      </w:pPr>
    </w:p>
    <w:p w14:paraId="63F8D50E" w14:textId="77777777" w:rsidR="006B6B06" w:rsidRDefault="006B6B06" w:rsidP="00AD5576">
      <w:pPr>
        <w:rPr>
          <w:lang w:val="es-ES"/>
        </w:rPr>
      </w:pPr>
    </w:p>
    <w:p w14:paraId="4B5A8105" w14:textId="77777777" w:rsidR="006B6B06" w:rsidRDefault="006B6B06" w:rsidP="00AD5576">
      <w:pPr>
        <w:rPr>
          <w:lang w:val="es-ES"/>
        </w:rPr>
      </w:pPr>
    </w:p>
    <w:p w14:paraId="18E2CF14" w14:textId="20CD4186" w:rsidR="0044236F" w:rsidRDefault="0044236F" w:rsidP="0044236F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Spine</w:t>
      </w:r>
      <w:proofErr w:type="spellEnd"/>
      <w:r>
        <w:rPr>
          <w:b/>
          <w:bCs/>
          <w:lang w:val="es-ES"/>
        </w:rPr>
        <w:t xml:space="preserve"> 1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todos los switches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 xml:space="preserve">. </w:t>
      </w:r>
    </w:p>
    <w:p w14:paraId="1F152715" w14:textId="340DD227" w:rsidR="0044236F" w:rsidRPr="003A7A3F" w:rsidRDefault="0044236F" w:rsidP="0044236F">
      <w:pPr>
        <w:rPr>
          <w:lang w:val="es-ES"/>
        </w:rPr>
      </w:pPr>
    </w:p>
    <w:p w14:paraId="3029C4E9" w14:textId="3B73BA6D" w:rsidR="006B6B06" w:rsidRDefault="001B5583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C3B7FF" wp14:editId="3FE53B74">
                <wp:simplePos x="0" y="0"/>
                <wp:positionH relativeFrom="margin">
                  <wp:align>right</wp:align>
                </wp:positionH>
                <wp:positionV relativeFrom="paragraph">
                  <wp:posOffset>2704231</wp:posOffset>
                </wp:positionV>
                <wp:extent cx="3230245" cy="1404620"/>
                <wp:effectExtent l="0" t="0" r="8255" b="0"/>
                <wp:wrapSquare wrapText="bothSides"/>
                <wp:docPr id="17104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133A" w14:textId="021FEC13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</w:p>
                          <w:p w14:paraId="20E55A76" w14:textId="0CDB99AD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capsulation</w:t>
                            </w:r>
                            <w:proofErr w:type="spell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ot1Q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19CC11CC" w14:textId="77777777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no shutdown</w:t>
                            </w:r>
                          </w:p>
                          <w:p w14:paraId="2117662D" w14:textId="77777777" w:rsidR="001B5583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ablece esta subinterfaz para la VLAN 20 y la activa.</w:t>
                            </w:r>
                          </w:p>
                          <w:p w14:paraId="44D38A0A" w14:textId="70BDEBCB" w:rsidR="001B5583" w:rsidRPr="003A7A3F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sí en cada subinterfaz de las interfaces hasta lograr el tráfico de todas las VLANS por todas las interfa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3B7FF" id="_x0000_s1038" type="#_x0000_t202" style="position:absolute;margin-left:203.15pt;margin-top:212.95pt;width:254.3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NoFA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" stroked="f">
                <v:textbox style="mso-fit-shape-to-text:t">
                  <w:txbxContent>
                    <w:p w14:paraId="1163133A" w14:textId="021FEC13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20</w:t>
                      </w:r>
                    </w:p>
                    <w:p w14:paraId="20E55A76" w14:textId="0CDB99AD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capsulation</w:t>
                      </w:r>
                      <w:proofErr w:type="spell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ot1Q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19CC11CC" w14:textId="77777777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no shutdown</w:t>
                      </w:r>
                    </w:p>
                    <w:p w14:paraId="2117662D" w14:textId="77777777" w:rsidR="001B5583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blece esta subinterfaz para la VLA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la activa.</w:t>
                      </w:r>
                    </w:p>
                    <w:p w14:paraId="44D38A0A" w14:textId="70BDEBCB" w:rsidR="001B5583" w:rsidRPr="003A7A3F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sí en cada subinterfaz de las interfaces hasta lograr el tráfico de todas las VLANS por todas las interfaces.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D6B124" wp14:editId="7F51F4C7">
                <wp:simplePos x="0" y="0"/>
                <wp:positionH relativeFrom="margin">
                  <wp:align>right</wp:align>
                </wp:positionH>
                <wp:positionV relativeFrom="paragraph">
                  <wp:posOffset>1531152</wp:posOffset>
                </wp:positionV>
                <wp:extent cx="3230245" cy="1404620"/>
                <wp:effectExtent l="0" t="0" r="8255" b="1270"/>
                <wp:wrapSquare wrapText="bothSides"/>
                <wp:docPr id="425863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053A" w14:textId="77777777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.10</w:t>
                            </w:r>
                          </w:p>
                          <w:p w14:paraId="5FAA5397" w14:textId="77777777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capsulation</w:t>
                            </w:r>
                            <w:proofErr w:type="spell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ot1Q 10</w:t>
                            </w:r>
                          </w:p>
                          <w:p w14:paraId="022284E7" w14:textId="2455B9AC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no shutdown</w:t>
                            </w:r>
                          </w:p>
                          <w:p w14:paraId="60B95FB1" w14:textId="4298E8AF" w:rsidR="001B5583" w:rsidRPr="003A7A3F" w:rsidRDefault="00B227AD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ablece esta subinterfaz para la VLAN 10</w:t>
                            </w:r>
                            <w:r w:rsidR="001B55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la activ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B124" id="_x0000_s1039" type="#_x0000_t202" style="position:absolute;margin-left:203.15pt;margin-top:120.55pt;width:254.3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" stroked="f">
                <v:textbox style="mso-fit-shape-to-text:t">
                  <w:txbxContent>
                    <w:p w14:paraId="4BD9053A" w14:textId="77777777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.10</w:t>
                      </w:r>
                    </w:p>
                    <w:p w14:paraId="5FAA5397" w14:textId="77777777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capsulation</w:t>
                      </w:r>
                      <w:proofErr w:type="spell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ot1Q 10</w:t>
                      </w:r>
                    </w:p>
                    <w:p w14:paraId="022284E7" w14:textId="2455B9AC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no shutdown</w:t>
                      </w:r>
                    </w:p>
                    <w:p w14:paraId="60B95FB1" w14:textId="4298E8AF" w:rsidR="001B5583" w:rsidRPr="003A7A3F" w:rsidRDefault="00B227AD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stablece esta subinterfaz para la VLAN 10</w:t>
                      </w:r>
                      <w:r w:rsidR="001B5583">
                        <w:rPr>
                          <w:sz w:val="20"/>
                          <w:szCs w:val="20"/>
                          <w:lang w:val="es-ES"/>
                        </w:rPr>
                        <w:t xml:space="preserve"> y la activ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ACB096" wp14:editId="4D72C313">
                <wp:simplePos x="0" y="0"/>
                <wp:positionH relativeFrom="margin">
                  <wp:align>right</wp:align>
                </wp:positionH>
                <wp:positionV relativeFrom="paragraph">
                  <wp:posOffset>2607</wp:posOffset>
                </wp:positionV>
                <wp:extent cx="3230245" cy="1404620"/>
                <wp:effectExtent l="0" t="0" r="8255" b="2540"/>
                <wp:wrapSquare wrapText="bothSides"/>
                <wp:docPr id="71336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CD53" w14:textId="34BFC06D" w:rsidR="0044236F" w:rsidRPr="00551B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main-lookup</w:t>
                            </w:r>
                          </w:p>
                          <w:p w14:paraId="01A11429" w14:textId="30AFDA80" w:rsidR="0044236F" w:rsidRPr="00551B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outing</w:t>
                            </w:r>
                          </w:p>
                          <w:p w14:paraId="2793A6AC" w14:textId="77777777" w:rsidR="0044236F" w:rsidRPr="00551B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6DCCD4" w14:textId="64A43B55" w:rsidR="0044236F" w:rsidRDefault="0044236F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sactiva la búsqueda de DNS para ahorrar tiempo. Y habilita el enrutamiento en caso de añadir I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delante.</w:t>
                            </w:r>
                          </w:p>
                          <w:p w14:paraId="432176F1" w14:textId="77777777" w:rsidR="0044236F" w:rsidRPr="003A7A3F" w:rsidRDefault="0044236F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CB096" id="_x0000_s1040" type="#_x0000_t202" style="position:absolute;margin-left:203.15pt;margin-top:.2pt;width:254.3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cw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" stroked="f">
                <v:textbox style="mso-fit-shape-to-text:t">
                  <w:txbxContent>
                    <w:p w14:paraId="04AACD53" w14:textId="34BFC06D" w:rsidR="0044236F" w:rsidRPr="00551B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omain-lookup</w:t>
                      </w:r>
                    </w:p>
                    <w:p w14:paraId="01A11429" w14:textId="30AFDA80" w:rsidR="0044236F" w:rsidRPr="00551B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outing</w:t>
                      </w:r>
                    </w:p>
                    <w:p w14:paraId="2793A6AC" w14:textId="77777777" w:rsidR="0044236F" w:rsidRPr="00551B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6DCCD4" w14:textId="64A43B55" w:rsidR="0044236F" w:rsidRDefault="0044236F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sactiva la búsqueda de DNS para ahorrar tiempo. Y habilita el enrutamiento en caso de añadir IP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delante.</w:t>
                      </w:r>
                    </w:p>
                    <w:p w14:paraId="432176F1" w14:textId="77777777" w:rsidR="0044236F" w:rsidRPr="003A7A3F" w:rsidRDefault="0044236F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 w:rsidRPr="0044236F">
        <w:rPr>
          <w:noProof/>
          <w:lang w:val="es-ES"/>
        </w:rPr>
        <w:drawing>
          <wp:inline distT="0" distB="0" distL="0" distR="0" wp14:anchorId="3B9075E4" wp14:editId="76F24012">
            <wp:extent cx="1708484" cy="2778860"/>
            <wp:effectExtent l="0" t="0" r="6350" b="2540"/>
            <wp:docPr id="20342454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4541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963" cy="27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717" w14:textId="77777777" w:rsidR="001B5583" w:rsidRDefault="001B5583" w:rsidP="00AD5576">
      <w:pPr>
        <w:rPr>
          <w:lang w:val="es-ES"/>
        </w:rPr>
      </w:pPr>
    </w:p>
    <w:p w14:paraId="2B0BA53F" w14:textId="77777777" w:rsidR="001B5583" w:rsidRDefault="001B5583" w:rsidP="00AD5576">
      <w:pPr>
        <w:rPr>
          <w:lang w:val="es-ES"/>
        </w:rPr>
      </w:pPr>
    </w:p>
    <w:p w14:paraId="3C33F9CB" w14:textId="77777777" w:rsidR="001B5583" w:rsidRDefault="001B5583" w:rsidP="00AD5576">
      <w:pPr>
        <w:rPr>
          <w:lang w:val="es-ES"/>
        </w:rPr>
      </w:pPr>
    </w:p>
    <w:p w14:paraId="0FE79617" w14:textId="3FDF51E5" w:rsidR="001B5583" w:rsidRDefault="001B5583" w:rsidP="00AD5576">
      <w:pPr>
        <w:rPr>
          <w:lang w:val="es-ES"/>
        </w:rPr>
      </w:pPr>
    </w:p>
    <w:p w14:paraId="6EC4C770" w14:textId="77777777" w:rsidR="001B5583" w:rsidRDefault="001B5583" w:rsidP="00AD5576">
      <w:pPr>
        <w:rPr>
          <w:lang w:val="es-ES"/>
        </w:rPr>
      </w:pPr>
    </w:p>
    <w:p w14:paraId="17E6AB2A" w14:textId="21AE3491" w:rsidR="001B5583" w:rsidRDefault="001B5583" w:rsidP="001B5583">
      <w:pPr>
        <w:rPr>
          <w:lang w:val="es-ES"/>
        </w:rPr>
      </w:pPr>
      <w:proofErr w:type="spellStart"/>
      <w:r>
        <w:rPr>
          <w:b/>
          <w:bCs/>
          <w:lang w:val="es-ES"/>
        </w:rPr>
        <w:t>Spine</w:t>
      </w:r>
      <w:proofErr w:type="spellEnd"/>
      <w:r>
        <w:rPr>
          <w:b/>
          <w:bCs/>
          <w:lang w:val="es-ES"/>
        </w:rPr>
        <w:t xml:space="preserve"> 2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todos los switches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>. Tiene una configuración idéntica al Spine1.</w:t>
      </w:r>
    </w:p>
    <w:p w14:paraId="6108DB09" w14:textId="77777777" w:rsidR="001B5583" w:rsidRDefault="001B5583" w:rsidP="00AD5576">
      <w:pPr>
        <w:rPr>
          <w:lang w:val="es-ES"/>
        </w:rPr>
      </w:pPr>
    </w:p>
    <w:p w14:paraId="1932E28B" w14:textId="77777777" w:rsidR="001B5583" w:rsidRDefault="001B5583" w:rsidP="00AD5576">
      <w:pPr>
        <w:rPr>
          <w:lang w:val="es-ES"/>
        </w:rPr>
      </w:pPr>
    </w:p>
    <w:p w14:paraId="6A00AA90" w14:textId="77777777" w:rsidR="001B5583" w:rsidRDefault="001B5583" w:rsidP="00AD5576">
      <w:pPr>
        <w:rPr>
          <w:lang w:val="es-ES"/>
        </w:rPr>
      </w:pPr>
    </w:p>
    <w:p w14:paraId="2628BDB5" w14:textId="77777777" w:rsidR="001B5583" w:rsidRDefault="001B5583" w:rsidP="00AD5576">
      <w:pPr>
        <w:rPr>
          <w:lang w:val="es-ES"/>
        </w:rPr>
      </w:pPr>
    </w:p>
    <w:p w14:paraId="6E9B52A5" w14:textId="77777777" w:rsidR="001B5583" w:rsidRDefault="001B5583" w:rsidP="00AD5576">
      <w:pPr>
        <w:rPr>
          <w:lang w:val="es-ES"/>
        </w:rPr>
      </w:pPr>
    </w:p>
    <w:p w14:paraId="4292B49B" w14:textId="77777777" w:rsidR="001B5583" w:rsidRDefault="001B5583" w:rsidP="00AD5576">
      <w:pPr>
        <w:rPr>
          <w:lang w:val="es-ES"/>
        </w:rPr>
      </w:pPr>
    </w:p>
    <w:p w14:paraId="319542D9" w14:textId="77777777" w:rsidR="001B5583" w:rsidRDefault="001B5583" w:rsidP="00AD5576">
      <w:pPr>
        <w:rPr>
          <w:lang w:val="es-ES"/>
        </w:rPr>
      </w:pPr>
    </w:p>
    <w:p w14:paraId="152468CA" w14:textId="77777777" w:rsidR="001B5583" w:rsidRDefault="001B5583" w:rsidP="00AD5576">
      <w:pPr>
        <w:rPr>
          <w:lang w:val="es-ES"/>
        </w:rPr>
      </w:pPr>
    </w:p>
    <w:p w14:paraId="6C313284" w14:textId="77777777" w:rsidR="001B5583" w:rsidRDefault="001B5583" w:rsidP="00AD5576">
      <w:pPr>
        <w:rPr>
          <w:lang w:val="es-ES"/>
        </w:rPr>
      </w:pPr>
    </w:p>
    <w:p w14:paraId="62C341E8" w14:textId="77777777" w:rsidR="001B5583" w:rsidRDefault="001B5583" w:rsidP="00AD5576">
      <w:pPr>
        <w:rPr>
          <w:lang w:val="es-ES"/>
        </w:rPr>
      </w:pPr>
    </w:p>
    <w:p w14:paraId="0152E8B8" w14:textId="752984E3" w:rsidR="001B5583" w:rsidRDefault="001B5583" w:rsidP="001B5583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Leaf</w:t>
      </w:r>
      <w:proofErr w:type="spellEnd"/>
      <w:r>
        <w:rPr>
          <w:b/>
          <w:bCs/>
          <w:lang w:val="es-ES"/>
        </w:rPr>
        <w:t xml:space="preserve"> 3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 y a los servidores SRI y WEB. </w:t>
      </w:r>
    </w:p>
    <w:p w14:paraId="60F20148" w14:textId="441522BF" w:rsidR="001B5583" w:rsidRDefault="005277E4" w:rsidP="001B558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48358D" wp14:editId="79E2CC7B">
                <wp:simplePos x="0" y="0"/>
                <wp:positionH relativeFrom="margin">
                  <wp:align>right</wp:align>
                </wp:positionH>
                <wp:positionV relativeFrom="paragraph">
                  <wp:posOffset>2686785</wp:posOffset>
                </wp:positionV>
                <wp:extent cx="2502535" cy="1404620"/>
                <wp:effectExtent l="0" t="0" r="0" b="635"/>
                <wp:wrapSquare wrapText="bothSides"/>
                <wp:docPr id="277256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770F" w14:textId="366E7513" w:rsidR="00133257" w:rsidRP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33257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interfaces conectadas a 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p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las ponemos en modo troncal y permitimos las VLANS listadas, igual que en l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ea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 y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8358D" id="_x0000_s1041" type="#_x0000_t202" style="position:absolute;margin-left:145.85pt;margin-top:211.55pt;width:197.0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CEEwIAAP8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" stroked="f">
                <v:textbox style="mso-fit-shape-to-text:t">
                  <w:txbxContent>
                    <w:p w14:paraId="0606770F" w14:textId="366E7513" w:rsidR="00133257" w:rsidRP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33257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s interfaces conectadas a 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pin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las ponemos en modo troncal y permitimos las VLANS listadas, igual que en l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eaf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 y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25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006B5" wp14:editId="138E2AA8">
                <wp:simplePos x="0" y="0"/>
                <wp:positionH relativeFrom="margin">
                  <wp:align>right</wp:align>
                </wp:positionH>
                <wp:positionV relativeFrom="paragraph">
                  <wp:posOffset>4862463</wp:posOffset>
                </wp:positionV>
                <wp:extent cx="2502535" cy="1404620"/>
                <wp:effectExtent l="0" t="0" r="0" b="7620"/>
                <wp:wrapSquare wrapText="bothSides"/>
                <wp:docPr id="1423540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C04B" w14:textId="1250AE07" w:rsid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3</w:t>
                            </w:r>
                          </w:p>
                          <w:p w14:paraId="4C68B6EB" w14:textId="59420CEA" w:rsid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mode access</w:t>
                            </w:r>
                          </w:p>
                          <w:p w14:paraId="0EE4167A" w14:textId="68081676" w:rsidR="00133257" w:rsidRPr="001B5583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acces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24A9D67D" w14:textId="77777777" w:rsidR="00133257" w:rsidRPr="001B5583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9639B3" w14:textId="0737710B" w:rsidR="00133257" w:rsidRPr="00541115" w:rsidRDefault="00133257" w:rsidP="0013325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terfaz se pone en modo </w:t>
                            </w:r>
                            <w:proofErr w:type="spellStart"/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orque está conectada a un host, </w:t>
                            </w:r>
                            <w:r w:rsidR="005277E4">
                              <w:rPr>
                                <w:sz w:val="20"/>
                                <w:szCs w:val="20"/>
                                <w:lang w:val="es-ES"/>
                              </w:rPr>
                              <w:t>y se le asigna a la VLAN 20</w:t>
                            </w:r>
                            <w:r w:rsidR="008E548D">
                              <w:rPr>
                                <w:sz w:val="20"/>
                                <w:szCs w:val="20"/>
                                <w:lang w:val="es-ES"/>
                              </w:rPr>
                              <w:t>, que es la de los servers</w:t>
                            </w:r>
                            <w:r w:rsidR="005277E4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006B5" id="_x0000_s1042" type="#_x0000_t202" style="position:absolute;margin-left:145.85pt;margin-top:382.85pt;width:197.0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JFFAIAAP8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" stroked="f">
                <v:textbox style="mso-fit-shape-to-text:t">
                  <w:txbxContent>
                    <w:p w14:paraId="3B3CC04B" w14:textId="1250AE07" w:rsid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3</w:t>
                      </w:r>
                    </w:p>
                    <w:p w14:paraId="4C68B6EB" w14:textId="59420CEA" w:rsid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mode access</w:t>
                      </w:r>
                    </w:p>
                    <w:p w14:paraId="0EE4167A" w14:textId="68081676" w:rsidR="00133257" w:rsidRPr="001B5583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acces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24A9D67D" w14:textId="77777777" w:rsidR="00133257" w:rsidRPr="001B5583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9639B3" w14:textId="0737710B" w:rsidR="00133257" w:rsidRPr="00541115" w:rsidRDefault="00133257" w:rsidP="0013325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a</w:t>
                      </w:r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 xml:space="preserve"> interfaz se pone en modo </w:t>
                      </w:r>
                      <w:proofErr w:type="spellStart"/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>access</w:t>
                      </w:r>
                      <w:proofErr w:type="spellEnd"/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 xml:space="preserve"> porque está conectada a un host, </w:t>
                      </w:r>
                      <w:r w:rsidR="005277E4">
                        <w:rPr>
                          <w:sz w:val="20"/>
                          <w:szCs w:val="20"/>
                          <w:lang w:val="es-ES"/>
                        </w:rPr>
                        <w:t>y se le asigna a la VLAN 20</w:t>
                      </w:r>
                      <w:r w:rsidR="008E548D">
                        <w:rPr>
                          <w:sz w:val="20"/>
                          <w:szCs w:val="20"/>
                          <w:lang w:val="es-ES"/>
                        </w:rPr>
                        <w:t>, que es la de los servers</w:t>
                      </w:r>
                      <w:r w:rsidR="005277E4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8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BF5349" wp14:editId="13D9518A">
                <wp:simplePos x="0" y="0"/>
                <wp:positionH relativeFrom="margin">
                  <wp:align>right</wp:align>
                </wp:positionH>
                <wp:positionV relativeFrom="paragraph">
                  <wp:posOffset>154439</wp:posOffset>
                </wp:positionV>
                <wp:extent cx="2502535" cy="1404620"/>
                <wp:effectExtent l="0" t="0" r="0" b="7620"/>
                <wp:wrapSquare wrapText="bothSides"/>
                <wp:docPr id="205789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19CA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14:paraId="29D635DF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Gestion</w:t>
                            </w:r>
                          </w:p>
                          <w:p w14:paraId="19DD7D89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6125BC38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Servers …</w:t>
                            </w:r>
                          </w:p>
                          <w:p w14:paraId="7FB2AD2C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AA625B" w14:textId="77777777" w:rsidR="001B5583" w:rsidRPr="00541115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las VLANS en el switch y se le asigna su nombre a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F5349" id="_x0000_s1043" type="#_x0000_t202" style="position:absolute;margin-left:145.85pt;margin-top:12.15pt;width:197.0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yzFA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" stroked="f">
                <v:textbox style="mso-fit-shape-to-text:t">
                  <w:txbxContent>
                    <w:p w14:paraId="2FDC19CA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10</w:t>
                      </w:r>
                    </w:p>
                    <w:p w14:paraId="29D635DF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Gestion</w:t>
                      </w:r>
                    </w:p>
                    <w:p w14:paraId="19DD7D89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6125BC38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Servers …</w:t>
                      </w:r>
                    </w:p>
                    <w:p w14:paraId="7FB2AD2C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AA625B" w14:textId="77777777" w:rsidR="001B5583" w:rsidRPr="00541115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reamos las VLANS en el switch y se le asigna su nombre a cada 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83" w:rsidRPr="001B5583">
        <w:rPr>
          <w:noProof/>
          <w:lang w:val="es-ES"/>
        </w:rPr>
        <w:drawing>
          <wp:inline distT="0" distB="0" distL="0" distR="0" wp14:anchorId="428E9239" wp14:editId="11349A21">
            <wp:extent cx="3067208" cy="4730993"/>
            <wp:effectExtent l="0" t="0" r="0" b="0"/>
            <wp:docPr id="15428727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274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5E25" w14:textId="6F5426D2" w:rsidR="00133257" w:rsidRDefault="00133257" w:rsidP="001B5583">
      <w:pPr>
        <w:rPr>
          <w:lang w:val="es-ES"/>
        </w:rPr>
      </w:pPr>
      <w:r w:rsidRPr="00133257">
        <w:rPr>
          <w:noProof/>
          <w:lang w:val="es-ES"/>
        </w:rPr>
        <w:drawing>
          <wp:inline distT="0" distB="0" distL="0" distR="0" wp14:anchorId="7FBA98BB" wp14:editId="122759F3">
            <wp:extent cx="1714588" cy="2044805"/>
            <wp:effectExtent l="0" t="0" r="0" b="0"/>
            <wp:docPr id="147636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270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822" w14:textId="01F1201E" w:rsidR="001B5583" w:rsidRDefault="001B5583" w:rsidP="00AD5576">
      <w:pPr>
        <w:rPr>
          <w:lang w:val="es-ES"/>
        </w:rPr>
      </w:pPr>
    </w:p>
    <w:p w14:paraId="7462FD40" w14:textId="69AD70D5" w:rsidR="005277E4" w:rsidRDefault="005277E4" w:rsidP="00AD5576">
      <w:pPr>
        <w:rPr>
          <w:lang w:val="es-ES"/>
        </w:rPr>
      </w:pPr>
    </w:p>
    <w:p w14:paraId="37B83162" w14:textId="77777777" w:rsidR="005277E4" w:rsidRDefault="005277E4" w:rsidP="00AD5576">
      <w:pPr>
        <w:rPr>
          <w:lang w:val="es-ES"/>
        </w:rPr>
      </w:pPr>
    </w:p>
    <w:p w14:paraId="53B070B3" w14:textId="77777777" w:rsidR="005277E4" w:rsidRDefault="005277E4" w:rsidP="00AD5576">
      <w:pPr>
        <w:rPr>
          <w:lang w:val="es-ES"/>
        </w:rPr>
      </w:pPr>
    </w:p>
    <w:p w14:paraId="63E1A79F" w14:textId="77777777" w:rsidR="005277E4" w:rsidRDefault="005277E4" w:rsidP="00AD5576">
      <w:pPr>
        <w:rPr>
          <w:lang w:val="es-ES"/>
        </w:rPr>
      </w:pPr>
    </w:p>
    <w:p w14:paraId="4166DAB7" w14:textId="11C11E51" w:rsidR="005277E4" w:rsidRDefault="005277E4" w:rsidP="005277E4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Leaf</w:t>
      </w:r>
      <w:proofErr w:type="spellEnd"/>
      <w:r>
        <w:rPr>
          <w:b/>
          <w:bCs/>
          <w:lang w:val="es-ES"/>
        </w:rPr>
        <w:t xml:space="preserve"> 4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>, al host CORP y a la impresora.</w:t>
      </w:r>
    </w:p>
    <w:p w14:paraId="08DDA3A0" w14:textId="0CECF7D1" w:rsidR="005277E4" w:rsidRDefault="005277E4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0122A5" wp14:editId="65F02DB0">
                <wp:simplePos x="0" y="0"/>
                <wp:positionH relativeFrom="margin">
                  <wp:posOffset>3609072</wp:posOffset>
                </wp:positionH>
                <wp:positionV relativeFrom="paragraph">
                  <wp:posOffset>1711459</wp:posOffset>
                </wp:positionV>
                <wp:extent cx="2502535" cy="1404620"/>
                <wp:effectExtent l="0" t="0" r="0" b="635"/>
                <wp:wrapSquare wrapText="bothSides"/>
                <wp:docPr id="1620147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4909" w14:textId="6F309218" w:rsidR="005277E4" w:rsidRPr="00133257" w:rsidRDefault="005277E4" w:rsidP="005277E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rimera parte idéntica a L3, se crean VLANS y se permite el tráfico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n las interfaces conectadas a l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p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122A5" id="_x0000_s1044" type="#_x0000_t202" style="position:absolute;margin-left:284.2pt;margin-top:134.75pt;width:197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fDFAIAAP8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" stroked="f">
                <v:textbox style="mso-fit-shape-to-text:t">
                  <w:txbxContent>
                    <w:p w14:paraId="762C4909" w14:textId="6F309218" w:rsidR="005277E4" w:rsidRPr="00133257" w:rsidRDefault="005277E4" w:rsidP="005277E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rimera parte idéntica a L3, se crean VLANS y se permite el tráfico d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n las interfaces conectadas a l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pin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77E4">
        <w:rPr>
          <w:noProof/>
          <w:lang w:val="es-ES"/>
        </w:rPr>
        <w:drawing>
          <wp:inline distT="0" distB="0" distL="0" distR="0" wp14:anchorId="59C92CCC" wp14:editId="4584D8B9">
            <wp:extent cx="2895749" cy="4610337"/>
            <wp:effectExtent l="0" t="0" r="0" b="0"/>
            <wp:docPr id="176607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74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6CC" w14:textId="020A1430" w:rsidR="00BE1A6E" w:rsidRDefault="002518C1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B51CC6" wp14:editId="5A1DBFA2">
                <wp:simplePos x="0" y="0"/>
                <wp:positionH relativeFrom="margin">
                  <wp:posOffset>0</wp:posOffset>
                </wp:positionH>
                <wp:positionV relativeFrom="paragraph">
                  <wp:posOffset>2240915</wp:posOffset>
                </wp:positionV>
                <wp:extent cx="2502535" cy="1404620"/>
                <wp:effectExtent l="0" t="0" r="0" b="635"/>
                <wp:wrapSquare wrapText="bothSides"/>
                <wp:docPr id="1770523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A1B" w14:textId="211D1634" w:rsidR="002518C1" w:rsidRPr="00133257" w:rsidRDefault="002518C1" w:rsidP="002518C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Igual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3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ero asignando diferentes VLANS a los h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51CC6" id="_x0000_s1045" type="#_x0000_t202" style="position:absolute;margin-left:0;margin-top:176.45pt;width:197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k1FA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" stroked="f">
                <v:textbox style="mso-fit-shape-to-text:t">
                  <w:txbxContent>
                    <w:p w14:paraId="3A56EA1B" w14:textId="211D1634" w:rsidR="002518C1" w:rsidRPr="00133257" w:rsidRDefault="002518C1" w:rsidP="002518C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Igual a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3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ero asignando diferentes VLANS a los hos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A6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54F1BC" wp14:editId="7EF3F315">
                <wp:simplePos x="0" y="0"/>
                <wp:positionH relativeFrom="margin">
                  <wp:posOffset>2658979</wp:posOffset>
                </wp:positionH>
                <wp:positionV relativeFrom="paragraph">
                  <wp:posOffset>225626</wp:posOffset>
                </wp:positionV>
                <wp:extent cx="2502535" cy="1404620"/>
                <wp:effectExtent l="0" t="0" r="0" b="7620"/>
                <wp:wrapSquare wrapText="bothSides"/>
                <wp:docPr id="626998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9D02" w14:textId="77777777" w:rsid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3</w:t>
                            </w:r>
                          </w:p>
                          <w:p w14:paraId="58BD393B" w14:textId="77777777" w:rsid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mode access</w:t>
                            </w:r>
                          </w:p>
                          <w:p w14:paraId="6E496EA9" w14:textId="6950E65E" w:rsidR="00BE1A6E" w:rsidRPr="00551B6F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access </w:t>
                            </w:r>
                            <w:proofErr w:type="spellStart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551B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0</w:t>
                            </w:r>
                          </w:p>
                          <w:p w14:paraId="12274E9F" w14:textId="77777777" w:rsidR="00BE1A6E" w:rsidRPr="00551B6F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FFDBBE" w14:textId="34FE38FB" w:rsidR="00BE1A6E" w:rsidRPr="00541115" w:rsidRDefault="00BE1A6E" w:rsidP="00BE1A6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interfaz se pone en mo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orque está conectada a un host, y se le asigna a la VLAN 30</w:t>
                            </w:r>
                            <w:r w:rsidR="008E548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la VLAN </w:t>
                            </w:r>
                            <w:proofErr w:type="gramStart"/>
                            <w:r w:rsidR="008E548D">
                              <w:rPr>
                                <w:sz w:val="20"/>
                                <w:szCs w:val="20"/>
                                <w:lang w:val="es-ES"/>
                              </w:rPr>
                              <w:t>40  a</w:t>
                            </w:r>
                            <w:proofErr w:type="gramEnd"/>
                            <w:r w:rsidR="008E548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interfaz de la impresor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4F1BC" id="_x0000_s1046" type="#_x0000_t202" style="position:absolute;margin-left:209.35pt;margin-top:17.75pt;width:197.0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qlEgIAAP8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" stroked="f">
                <v:textbox style="mso-fit-shape-to-text:t">
                  <w:txbxContent>
                    <w:p w14:paraId="6A3D9D02" w14:textId="77777777" w:rsid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3</w:t>
                      </w:r>
                    </w:p>
                    <w:p w14:paraId="58BD393B" w14:textId="77777777" w:rsid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mode access</w:t>
                      </w:r>
                    </w:p>
                    <w:p w14:paraId="6E496EA9" w14:textId="6950E65E" w:rsidR="00BE1A6E" w:rsidRPr="00551B6F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access </w:t>
                      </w:r>
                      <w:proofErr w:type="spellStart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551B6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30</w:t>
                      </w:r>
                    </w:p>
                    <w:p w14:paraId="12274E9F" w14:textId="77777777" w:rsidR="00BE1A6E" w:rsidRPr="00551B6F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FFDBBE" w14:textId="34FE38FB" w:rsidR="00BE1A6E" w:rsidRPr="00541115" w:rsidRDefault="00BE1A6E" w:rsidP="00BE1A6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La interfaz se pone en mod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acces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porque está conectada a un host, y se le asigna a la VLAN 30</w:t>
                      </w:r>
                      <w:r w:rsidR="008E548D">
                        <w:rPr>
                          <w:sz w:val="20"/>
                          <w:szCs w:val="20"/>
                          <w:lang w:val="es-ES"/>
                        </w:rPr>
                        <w:t xml:space="preserve"> y la VLAN </w:t>
                      </w:r>
                      <w:proofErr w:type="gramStart"/>
                      <w:r w:rsidR="008E548D">
                        <w:rPr>
                          <w:sz w:val="20"/>
                          <w:szCs w:val="20"/>
                          <w:lang w:val="es-ES"/>
                        </w:rPr>
                        <w:t>40  a</w:t>
                      </w:r>
                      <w:proofErr w:type="gramEnd"/>
                      <w:r w:rsidR="008E548D">
                        <w:rPr>
                          <w:sz w:val="20"/>
                          <w:szCs w:val="20"/>
                          <w:lang w:val="es-ES"/>
                        </w:rPr>
                        <w:t xml:space="preserve"> la interfaz de la impresor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A6E" w:rsidRPr="00BE1A6E">
        <w:rPr>
          <w:noProof/>
          <w:lang w:val="es-ES"/>
        </w:rPr>
        <w:drawing>
          <wp:inline distT="0" distB="0" distL="0" distR="0" wp14:anchorId="62B490D4" wp14:editId="5B2DB3B9">
            <wp:extent cx="1759040" cy="2063856"/>
            <wp:effectExtent l="0" t="0" r="0" b="0"/>
            <wp:docPr id="1495231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1966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9C0" w14:textId="77777777" w:rsidR="00DB6E67" w:rsidRDefault="00DB6E67" w:rsidP="00AD5576">
      <w:pPr>
        <w:rPr>
          <w:lang w:val="es-ES"/>
        </w:rPr>
      </w:pPr>
    </w:p>
    <w:p w14:paraId="42F211EE" w14:textId="77777777" w:rsidR="00DB6E67" w:rsidRDefault="00DB6E67" w:rsidP="00AD5576">
      <w:pPr>
        <w:rPr>
          <w:lang w:val="es-ES"/>
        </w:rPr>
      </w:pPr>
    </w:p>
    <w:p w14:paraId="228E23EF" w14:textId="77777777" w:rsidR="00DB6E67" w:rsidRDefault="00DB6E67" w:rsidP="00AD5576">
      <w:pPr>
        <w:rPr>
          <w:lang w:val="es-ES"/>
        </w:rPr>
      </w:pPr>
    </w:p>
    <w:p w14:paraId="164F86B5" w14:textId="5B54CE49" w:rsidR="00DB6E67" w:rsidRDefault="00DB6E67" w:rsidP="00DB6E67">
      <w:pPr>
        <w:rPr>
          <w:lang w:val="es-ES"/>
        </w:rPr>
      </w:pPr>
      <w:proofErr w:type="spellStart"/>
      <w:r>
        <w:rPr>
          <w:b/>
          <w:bCs/>
          <w:lang w:val="es-ES"/>
        </w:rPr>
        <w:t>Leaf</w:t>
      </w:r>
      <w:proofErr w:type="spellEnd"/>
      <w:r>
        <w:rPr>
          <w:b/>
          <w:bCs/>
          <w:lang w:val="es-ES"/>
        </w:rPr>
        <w:t xml:space="preserve"> 5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, al host IT-USERS y a la impresora. Tiene una configuración igual que los anteriores, cambiando VLANS. </w:t>
      </w:r>
      <w:proofErr w:type="spellStart"/>
      <w:r>
        <w:rPr>
          <w:lang w:val="es-ES"/>
        </w:rPr>
        <w:t>Vlan</w:t>
      </w:r>
      <w:proofErr w:type="spellEnd"/>
      <w:r>
        <w:rPr>
          <w:lang w:val="es-ES"/>
        </w:rPr>
        <w:t xml:space="preserve"> 50 para IT-USERS y la 40 para la Impresora.</w:t>
      </w:r>
    </w:p>
    <w:p w14:paraId="66B1D808" w14:textId="26D49D22" w:rsidR="008B5B59" w:rsidRDefault="008B5B59" w:rsidP="00321D3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Hosts: </w:t>
      </w:r>
    </w:p>
    <w:p w14:paraId="2FC83638" w14:textId="19DEF5FE" w:rsidR="008B5B59" w:rsidRDefault="008B5B59" w:rsidP="00321D3C">
      <w:pPr>
        <w:rPr>
          <w:lang w:val="es-ES"/>
        </w:rPr>
      </w:pPr>
      <w:proofErr w:type="spellStart"/>
      <w:r w:rsidRPr="008B5B59">
        <w:rPr>
          <w:b/>
          <w:bCs/>
          <w:lang w:val="es-ES"/>
        </w:rPr>
        <w:t>Host_corp</w:t>
      </w:r>
      <w:proofErr w:type="spellEnd"/>
      <w:r w:rsidRPr="008B5B59">
        <w:rPr>
          <w:b/>
          <w:bCs/>
          <w:lang w:val="es-ES"/>
        </w:rPr>
        <w:t xml:space="preserve">, </w:t>
      </w:r>
      <w:proofErr w:type="spellStart"/>
      <w:r w:rsidRPr="008B5B59">
        <w:rPr>
          <w:b/>
          <w:bCs/>
          <w:lang w:val="es-ES"/>
        </w:rPr>
        <w:t>Host_it</w:t>
      </w:r>
      <w:proofErr w:type="spellEnd"/>
      <w:r w:rsidRPr="008B5B59">
        <w:rPr>
          <w:b/>
          <w:bCs/>
          <w:lang w:val="es-ES"/>
        </w:rPr>
        <w:t xml:space="preserve">, </w:t>
      </w:r>
      <w:proofErr w:type="spellStart"/>
      <w:r w:rsidRPr="008B5B59">
        <w:rPr>
          <w:b/>
          <w:bCs/>
          <w:lang w:val="es-ES"/>
        </w:rPr>
        <w:t>Host_printer</w:t>
      </w:r>
      <w:proofErr w:type="spellEnd"/>
      <w:r w:rsidRPr="008B5B59">
        <w:rPr>
          <w:lang w:val="es-ES"/>
        </w:rPr>
        <w:t xml:space="preserve">: </w:t>
      </w:r>
      <w:proofErr w:type="gramStart"/>
      <w:r w:rsidRPr="008B5B59">
        <w:rPr>
          <w:lang w:val="es-ES"/>
        </w:rPr>
        <w:t>Estos host</w:t>
      </w:r>
      <w:proofErr w:type="gramEnd"/>
      <w:r w:rsidRPr="008B5B59">
        <w:rPr>
          <w:lang w:val="es-ES"/>
        </w:rPr>
        <w:t xml:space="preserve"> pertenecen cada uno a una </w:t>
      </w:r>
      <w:proofErr w:type="spellStart"/>
      <w:r w:rsidRPr="008B5B59">
        <w:rPr>
          <w:lang w:val="es-ES"/>
        </w:rPr>
        <w:t>vlan</w:t>
      </w:r>
      <w:proofErr w:type="spellEnd"/>
      <w:r w:rsidRPr="008B5B59">
        <w:rPr>
          <w:lang w:val="es-ES"/>
        </w:rPr>
        <w:t xml:space="preserve"> distinta, es</w:t>
      </w:r>
      <w:r>
        <w:rPr>
          <w:lang w:val="es-ES"/>
        </w:rPr>
        <w:t>tán conectados a L4 y L5.</w:t>
      </w:r>
      <w:r w:rsidR="00180863">
        <w:rPr>
          <w:lang w:val="es-ES"/>
        </w:rPr>
        <w:t xml:space="preserve"> La configuración de los hosts son scripts que se ejecutan una vez esté desplegado el laboratorio.</w:t>
      </w:r>
    </w:p>
    <w:p w14:paraId="2FA4A062" w14:textId="3BF959B3" w:rsidR="008B5B59" w:rsidRPr="008B5B59" w:rsidRDefault="00180863" w:rsidP="00321D3C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7F2F427" wp14:editId="450C4234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2502535" cy="1404620"/>
                <wp:effectExtent l="0" t="0" r="0" b="0"/>
                <wp:wrapSquare wrapText="bothSides"/>
                <wp:docPr id="1720023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AA3D" w14:textId="33BB6ABF" w:rsidR="00180863" w:rsidRPr="00133257" w:rsidRDefault="00180863" w:rsidP="0018086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odos los hos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tiene una configuración como 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2F427" id="_x0000_s1047" type="#_x0000_t202" style="position:absolute;margin-left:0;margin-top:8.5pt;width:197.05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RTEw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" stroked="f">
                <v:textbox style="mso-fit-shape-to-text:t">
                  <w:txbxContent>
                    <w:p w14:paraId="124DAA3D" w14:textId="33BB6ABF" w:rsidR="00180863" w:rsidRPr="00133257" w:rsidRDefault="00180863" w:rsidP="0018086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odos los host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tiene una configuración como es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61E8CC" w14:textId="3E013711" w:rsidR="008B5B59" w:rsidRPr="008B5B59" w:rsidRDefault="00120489" w:rsidP="00321D3C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FB15AE" wp14:editId="7773DE13">
                <wp:simplePos x="0" y="0"/>
                <wp:positionH relativeFrom="margin">
                  <wp:posOffset>3051810</wp:posOffset>
                </wp:positionH>
                <wp:positionV relativeFrom="paragraph">
                  <wp:posOffset>1371600</wp:posOffset>
                </wp:positionV>
                <wp:extent cx="2502535" cy="1404620"/>
                <wp:effectExtent l="0" t="0" r="0" b="0"/>
                <wp:wrapSquare wrapText="bothSides"/>
                <wp:docPr id="1399507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95" w14:textId="0AFF0285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t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gram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OT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gt;</w:t>
                            </w:r>
                            <w:proofErr w:type="gram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gt; /etc/networks</w:t>
                            </w:r>
                          </w:p>
                          <w:p w14:paraId="65E59464" w14:textId="79BF62F8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ameserver</w:t>
                            </w:r>
                            <w:proofErr w:type="spell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92.168.20.80</w:t>
                            </w:r>
                          </w:p>
                          <w:p w14:paraId="337AC09B" w14:textId="25D06947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ameserver</w:t>
                            </w:r>
                            <w:proofErr w:type="spell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8.8.8.8</w:t>
                            </w:r>
                          </w:p>
                          <w:p w14:paraId="1D18898C" w14:textId="24662EAF" w:rsid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b.local</w:t>
                            </w:r>
                            <w:proofErr w:type="spellEnd"/>
                            <w:proofErr w:type="gramEnd"/>
                          </w:p>
                          <w:p w14:paraId="18375CE0" w14:textId="77777777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1618E75" w14:textId="1D35EB2D" w:rsidR="00120489" w:rsidRPr="00541115" w:rsidRDefault="00180863" w:rsidP="0018086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U</w:t>
                            </w:r>
                            <w:r w:rsidRPr="0018086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Pr="0018086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ervidor DN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192.168.20.80) </w:t>
                            </w:r>
                            <w:r w:rsidRPr="00180863">
                              <w:rPr>
                                <w:sz w:val="20"/>
                                <w:szCs w:val="20"/>
                                <w:lang w:val="es-ES"/>
                              </w:rPr>
                              <w:t>como primera opció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15AE" id="_x0000_s1048" type="#_x0000_t202" style="position:absolute;margin-left:240.3pt;margin-top:108pt;width:197.0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aSEw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" stroked="f">
                <v:textbox style="mso-fit-shape-to-text:t">
                  <w:txbxContent>
                    <w:p w14:paraId="574AA695" w14:textId="0AFF0285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>at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&lt;</w:t>
                      </w:r>
                      <w:proofErr w:type="gramEnd"/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>EOT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&gt;</w:t>
                      </w:r>
                      <w:proofErr w:type="gramEnd"/>
                      <w:r w:rsidRPr="00120489">
                        <w:rPr>
                          <w:b/>
                          <w:bCs/>
                          <w:sz w:val="20"/>
                          <w:szCs w:val="20"/>
                        </w:rPr>
                        <w:t>&gt; /etc/networks</w:t>
                      </w:r>
                    </w:p>
                    <w:p w14:paraId="65E59464" w14:textId="79BF62F8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ameserver</w:t>
                      </w:r>
                      <w:proofErr w:type="spell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92.168.20.80</w:t>
                      </w:r>
                    </w:p>
                    <w:p w14:paraId="337AC09B" w14:textId="25D06947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ameserver</w:t>
                      </w:r>
                      <w:proofErr w:type="spell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8.8.8.8</w:t>
                      </w:r>
                    </w:p>
                    <w:p w14:paraId="1D18898C" w14:textId="24662EAF" w:rsid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earch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b.local</w:t>
                      </w:r>
                      <w:proofErr w:type="spellEnd"/>
                      <w:proofErr w:type="gramEnd"/>
                    </w:p>
                    <w:p w14:paraId="18375CE0" w14:textId="77777777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51618E75" w14:textId="1D35EB2D" w:rsidR="00120489" w:rsidRPr="00541115" w:rsidRDefault="00180863" w:rsidP="0018086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U</w:t>
                      </w:r>
                      <w:r w:rsidRPr="00180863">
                        <w:rPr>
                          <w:sz w:val="20"/>
                          <w:szCs w:val="20"/>
                          <w:lang w:val="es-ES"/>
                        </w:rPr>
                        <w:t xml:space="preserve">s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l</w:t>
                      </w:r>
                      <w:r w:rsidRPr="00180863">
                        <w:rPr>
                          <w:sz w:val="20"/>
                          <w:szCs w:val="20"/>
                          <w:lang w:val="es-ES"/>
                        </w:rPr>
                        <w:t xml:space="preserve"> servidor DN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(192.168.20.80) </w:t>
                      </w:r>
                      <w:r w:rsidRPr="00180863">
                        <w:rPr>
                          <w:sz w:val="20"/>
                          <w:szCs w:val="20"/>
                          <w:lang w:val="es-ES"/>
                        </w:rPr>
                        <w:t>como primera opció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3F1783" wp14:editId="4E275DE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02535" cy="1404620"/>
                <wp:effectExtent l="0" t="0" r="0" b="0"/>
                <wp:wrapSquare wrapText="bothSides"/>
                <wp:docPr id="1440557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C6A2" w14:textId="317493B6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&lt;</w:t>
                            </w:r>
                            <w:proofErr w:type="gram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gram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O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  <w:proofErr w:type="gram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&gt; /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etworks</w:t>
                            </w:r>
                            <w:proofErr w:type="spellEnd"/>
                          </w:p>
                          <w:p w14:paraId="1DE67194" w14:textId="68336858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auto e0</w:t>
                            </w:r>
                          </w:p>
                          <w:p w14:paraId="035A5068" w14:textId="2FF5E306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face</w:t>
                            </w:r>
                            <w:proofErr w:type="spell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 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et</w:t>
                            </w:r>
                            <w:proofErr w:type="spellEnd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hcp</w:t>
                            </w:r>
                            <w:proofErr w:type="spellEnd"/>
                          </w:p>
                          <w:p w14:paraId="027B2EE3" w14:textId="5B1E75B2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04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OT</w:t>
                            </w:r>
                          </w:p>
                          <w:p w14:paraId="313A2240" w14:textId="77777777" w:rsidR="00120489" w:rsidRPr="00120489" w:rsidRDefault="00120489" w:rsidP="0012048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E40AC39" w14:textId="656B5A35" w:rsidR="00120489" w:rsidRPr="00541115" w:rsidRDefault="00120489" w:rsidP="0012048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Hacemos que coja la IP por DHC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F1783" id="_x0000_s1049" type="#_x0000_t202" style="position:absolute;margin-left:145.85pt;margin-top:.4pt;width:197.05pt;height:110.6pt;z-index:251735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hkFA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" stroked="f">
                <v:textbox style="mso-fit-shape-to-text:t">
                  <w:txbxContent>
                    <w:p w14:paraId="617DC6A2" w14:textId="317493B6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&lt;</w:t>
                      </w:r>
                      <w:proofErr w:type="gram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&lt;</w:t>
                      </w:r>
                      <w:proofErr w:type="gram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O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&gt;</w:t>
                      </w:r>
                      <w:proofErr w:type="gram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&gt; /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tc</w:t>
                      </w:r>
                      <w:proofErr w:type="spell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etworks</w:t>
                      </w:r>
                      <w:proofErr w:type="spellEnd"/>
                    </w:p>
                    <w:p w14:paraId="1DE67194" w14:textId="68336858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auto e0</w:t>
                      </w:r>
                    </w:p>
                    <w:p w14:paraId="035A5068" w14:textId="2FF5E306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face</w:t>
                      </w:r>
                      <w:proofErr w:type="spell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 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et</w:t>
                      </w:r>
                      <w:proofErr w:type="spellEnd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hcp</w:t>
                      </w:r>
                      <w:proofErr w:type="spellEnd"/>
                    </w:p>
                    <w:p w14:paraId="027B2EE3" w14:textId="5B1E75B2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2048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OT</w:t>
                      </w:r>
                    </w:p>
                    <w:p w14:paraId="313A2240" w14:textId="77777777" w:rsidR="00120489" w:rsidRPr="00120489" w:rsidRDefault="00120489" w:rsidP="0012048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1E40AC39" w14:textId="656B5A35" w:rsidR="00120489" w:rsidRPr="00541115" w:rsidRDefault="00120489" w:rsidP="00120489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Hacemos que coja la IP por DHC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B59" w:rsidRPr="008B5B59">
        <w:rPr>
          <w:sz w:val="28"/>
          <w:szCs w:val="28"/>
          <w:lang w:val="es-ES"/>
        </w:rPr>
        <w:drawing>
          <wp:inline distT="0" distB="0" distL="0" distR="0" wp14:anchorId="43474E12" wp14:editId="0E0040F3">
            <wp:extent cx="2148840" cy="1963993"/>
            <wp:effectExtent l="0" t="0" r="3810" b="0"/>
            <wp:docPr id="42202943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29434" name="Picture 1" descr="A computer code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258" cy="19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9D2" w14:textId="36D3BE99" w:rsidR="008B5B59" w:rsidRPr="008B5B59" w:rsidRDefault="008B5B59" w:rsidP="00321D3C">
      <w:pPr>
        <w:rPr>
          <w:sz w:val="28"/>
          <w:szCs w:val="28"/>
          <w:lang w:val="es-ES"/>
        </w:rPr>
      </w:pPr>
    </w:p>
    <w:p w14:paraId="6C8FE83A" w14:textId="753CF147" w:rsidR="008B5B59" w:rsidRPr="008B5B59" w:rsidRDefault="008B5B59" w:rsidP="00321D3C">
      <w:pPr>
        <w:rPr>
          <w:sz w:val="28"/>
          <w:szCs w:val="28"/>
          <w:lang w:val="es-ES"/>
        </w:rPr>
      </w:pPr>
    </w:p>
    <w:p w14:paraId="3D27C851" w14:textId="3259CE28" w:rsidR="008B5B59" w:rsidRPr="008B5B59" w:rsidRDefault="008B5B59" w:rsidP="00321D3C">
      <w:pPr>
        <w:rPr>
          <w:sz w:val="28"/>
          <w:szCs w:val="28"/>
          <w:lang w:val="es-ES"/>
        </w:rPr>
      </w:pPr>
    </w:p>
    <w:p w14:paraId="415B2D5F" w14:textId="42E9FD65" w:rsidR="008B5B59" w:rsidRPr="008B5B59" w:rsidRDefault="008B5B59" w:rsidP="00321D3C">
      <w:pPr>
        <w:rPr>
          <w:sz w:val="28"/>
          <w:szCs w:val="28"/>
          <w:lang w:val="es-ES"/>
        </w:rPr>
      </w:pPr>
    </w:p>
    <w:p w14:paraId="2A9A9D2D" w14:textId="7E527864" w:rsidR="008B5B59" w:rsidRPr="008B5B59" w:rsidRDefault="008B5B59" w:rsidP="00321D3C">
      <w:pPr>
        <w:rPr>
          <w:sz w:val="28"/>
          <w:szCs w:val="28"/>
          <w:lang w:val="es-ES"/>
        </w:rPr>
      </w:pPr>
    </w:p>
    <w:p w14:paraId="10CC5CC4" w14:textId="54A9818B" w:rsidR="008B5B59" w:rsidRPr="008B5B59" w:rsidRDefault="008B5B59" w:rsidP="00321D3C">
      <w:pPr>
        <w:rPr>
          <w:sz w:val="28"/>
          <w:szCs w:val="28"/>
          <w:lang w:val="es-ES"/>
        </w:rPr>
      </w:pPr>
    </w:p>
    <w:p w14:paraId="6E9AF270" w14:textId="40891428" w:rsidR="008B5B59" w:rsidRPr="008B5B59" w:rsidRDefault="008B5B59" w:rsidP="00321D3C">
      <w:pPr>
        <w:rPr>
          <w:sz w:val="28"/>
          <w:szCs w:val="28"/>
          <w:lang w:val="es-ES"/>
        </w:rPr>
      </w:pPr>
    </w:p>
    <w:p w14:paraId="2933DB79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140C3D31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37219CE2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694FF5CC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707E410E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3542A863" w14:textId="77777777" w:rsidR="008B5B59" w:rsidRPr="008B5B59" w:rsidRDefault="008B5B59" w:rsidP="00321D3C">
      <w:pPr>
        <w:rPr>
          <w:sz w:val="28"/>
          <w:szCs w:val="28"/>
          <w:lang w:val="es-ES"/>
        </w:rPr>
      </w:pPr>
    </w:p>
    <w:p w14:paraId="13BBAC8E" w14:textId="77777777" w:rsidR="00DC6890" w:rsidRDefault="00DC6890" w:rsidP="00321D3C">
      <w:pPr>
        <w:rPr>
          <w:sz w:val="28"/>
          <w:szCs w:val="28"/>
          <w:lang w:val="es-ES"/>
        </w:rPr>
      </w:pPr>
    </w:p>
    <w:p w14:paraId="0E213DCB" w14:textId="28EFD499" w:rsidR="008E548D" w:rsidRPr="00DC6890" w:rsidRDefault="008B5B59" w:rsidP="00321D3C">
      <w:pPr>
        <w:rPr>
          <w:sz w:val="28"/>
          <w:szCs w:val="28"/>
          <w:lang w:val="es-ES"/>
        </w:rPr>
      </w:pPr>
      <w:r w:rsidRPr="00DC6890">
        <w:rPr>
          <w:sz w:val="28"/>
          <w:szCs w:val="28"/>
          <w:lang w:val="es-ES"/>
        </w:rPr>
        <w:lastRenderedPageBreak/>
        <w:t>Servers</w:t>
      </w:r>
      <w:r w:rsidR="00321D3C" w:rsidRPr="00DC6890">
        <w:rPr>
          <w:sz w:val="28"/>
          <w:szCs w:val="28"/>
          <w:lang w:val="es-ES"/>
        </w:rPr>
        <w:t>:</w:t>
      </w:r>
    </w:p>
    <w:p w14:paraId="5539185E" w14:textId="767FB48A" w:rsidR="00407165" w:rsidRDefault="00DC6890" w:rsidP="00AD5576">
      <w:pPr>
        <w:rPr>
          <w:lang w:val="es-ES"/>
        </w:rPr>
      </w:pPr>
      <w:proofErr w:type="spellStart"/>
      <w:r>
        <w:rPr>
          <w:b/>
          <w:bCs/>
          <w:lang w:val="es-ES"/>
        </w:rPr>
        <w:t>server</w:t>
      </w:r>
      <w:r w:rsidR="00321D3C">
        <w:rPr>
          <w:b/>
          <w:bCs/>
          <w:lang w:val="es-ES"/>
        </w:rPr>
        <w:t>_sri</w:t>
      </w:r>
      <w:proofErr w:type="spellEnd"/>
      <w:r w:rsidR="00321D3C" w:rsidRPr="003A7A3F">
        <w:rPr>
          <w:lang w:val="es-ES"/>
        </w:rPr>
        <w:t xml:space="preserve">: </w:t>
      </w:r>
      <w:r w:rsidR="00321D3C">
        <w:rPr>
          <w:lang w:val="es-ES"/>
        </w:rPr>
        <w:t>Está conectado a L3, es un servidor de red, encargado del servicio DHCP y DNS.</w:t>
      </w:r>
    </w:p>
    <w:p w14:paraId="04BDC271" w14:textId="77777777" w:rsidR="00DC6890" w:rsidRDefault="00407165" w:rsidP="00AD5576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0A5051" wp14:editId="53F8C6DA">
                <wp:simplePos x="0" y="0"/>
                <wp:positionH relativeFrom="margin">
                  <wp:posOffset>3753485</wp:posOffset>
                </wp:positionH>
                <wp:positionV relativeFrom="paragraph">
                  <wp:posOffset>255504</wp:posOffset>
                </wp:positionV>
                <wp:extent cx="2502535" cy="1404620"/>
                <wp:effectExtent l="0" t="0" r="0" b="635"/>
                <wp:wrapSquare wrapText="bothSides"/>
                <wp:docPr id="63463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ACA9" w14:textId="1AA4305C" w:rsidR="00407165" w:rsidRPr="00133257" w:rsidRDefault="00DC6890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tualizamos los repositorios e instalamos los servicios necesarios (DHCP y DN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A5051" id="_x0000_s1050" type="#_x0000_t202" style="position:absolute;margin-left:295.55pt;margin-top:20.1pt;width:197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" stroked="f">
                <v:textbox style="mso-fit-shape-to-text:t">
                  <w:txbxContent>
                    <w:p w14:paraId="2217ACA9" w14:textId="1AA4305C" w:rsidR="00407165" w:rsidRPr="00133257" w:rsidRDefault="00DC6890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tualizamos los repositorios e instalamos los servicios necesarios (DHCP y DN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E3FF9" w14:textId="1721BF8A" w:rsidR="00407165" w:rsidRDefault="00407165" w:rsidP="00AD5576">
      <w:pPr>
        <w:rPr>
          <w:lang w:val="es-ES"/>
        </w:rPr>
      </w:pPr>
      <w:r w:rsidRPr="00407165">
        <w:rPr>
          <w:noProof/>
          <w:lang w:val="es-ES"/>
        </w:rPr>
        <w:drawing>
          <wp:inline distT="0" distB="0" distL="0" distR="0" wp14:anchorId="342E8960" wp14:editId="5ED7C808">
            <wp:extent cx="3269614" cy="549910"/>
            <wp:effectExtent l="0" t="0" r="7620" b="2540"/>
            <wp:docPr id="180530756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7562" name="Picture 1" descr="A computer screen shot of a computer&#10;&#10;AI-generated content may be incorrect."/>
                    <pic:cNvPicPr/>
                  </pic:nvPicPr>
                  <pic:blipFill rotWithShape="1">
                    <a:blip r:embed="rId19"/>
                    <a:srcRect l="1379" t="65531" r="-1" b="-1"/>
                    <a:stretch/>
                  </pic:blipFill>
                  <pic:spPr bwMode="auto">
                    <a:xfrm>
                      <a:off x="0" y="0"/>
                      <a:ext cx="3269783" cy="5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6AC2" w14:textId="03B8C004" w:rsidR="00B72AD1" w:rsidRDefault="00B72AD1" w:rsidP="00AD5576">
      <w:pPr>
        <w:rPr>
          <w:lang w:val="es-ES"/>
        </w:rPr>
      </w:pPr>
    </w:p>
    <w:p w14:paraId="34AF9103" w14:textId="500D29AB" w:rsidR="00407165" w:rsidRDefault="00B72AD1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DBED48" wp14:editId="079F5246">
                <wp:simplePos x="0" y="0"/>
                <wp:positionH relativeFrom="margin">
                  <wp:posOffset>3199866</wp:posOffset>
                </wp:positionH>
                <wp:positionV relativeFrom="paragraph">
                  <wp:posOffset>1611597</wp:posOffset>
                </wp:positionV>
                <wp:extent cx="2953385" cy="1404620"/>
                <wp:effectExtent l="0" t="0" r="0" b="5715"/>
                <wp:wrapSquare wrapText="bothSides"/>
                <wp:docPr id="270917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407F" w14:textId="45D3A6F2" w:rsidR="00B72AD1" w:rsidRDefault="00B72AD1" w:rsidP="00B72AD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figuración de subred para VLAN</w:t>
                            </w:r>
                          </w:p>
                          <w:p w14:paraId="0ADD44C1" w14:textId="77777777" w:rsidR="005E1686" w:rsidRDefault="005E1686" w:rsidP="00B72AD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3AC2AE6" w14:textId="04C875F3" w:rsidR="005E1686" w:rsidRPr="005E1686" w:rsidRDefault="005E1686" w:rsidP="00B72AD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ntro de ese archivo se le asigna un rango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una puerta de enlace a cada VLAN.</w:t>
                            </w:r>
                          </w:p>
                          <w:p w14:paraId="57989A25" w14:textId="65D9B280" w:rsidR="00B72AD1" w:rsidRPr="00407165" w:rsidRDefault="00B72AD1" w:rsidP="00B72AD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BED48" id="_x0000_s1048" type="#_x0000_t202" style="position:absolute;margin-left:251.95pt;margin-top:126.9pt;width:23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dB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" stroked="f">
                <v:textbox style="mso-fit-shape-to-text:t">
                  <w:txbxContent>
                    <w:p w14:paraId="5817407F" w14:textId="45D3A6F2" w:rsidR="00B72AD1" w:rsidRDefault="00B72AD1" w:rsidP="00B72AD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figuración de subred para VLAN</w:t>
                      </w:r>
                    </w:p>
                    <w:p w14:paraId="0ADD44C1" w14:textId="77777777" w:rsidR="005E1686" w:rsidRDefault="005E1686" w:rsidP="00B72AD1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3AC2AE6" w14:textId="04C875F3" w:rsidR="005E1686" w:rsidRPr="005E1686" w:rsidRDefault="005E1686" w:rsidP="00B72AD1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ntro de ese archivo se le asigna un rango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IP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una puerta de enlace a cada VLAN.</w:t>
                      </w:r>
                    </w:p>
                    <w:p w14:paraId="57989A25" w14:textId="65D9B280" w:rsidR="00B72AD1" w:rsidRPr="00407165" w:rsidRDefault="00B72AD1" w:rsidP="00B72AD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E62444" wp14:editId="25C7B87E">
                <wp:simplePos x="0" y="0"/>
                <wp:positionH relativeFrom="margin">
                  <wp:posOffset>3217445</wp:posOffset>
                </wp:positionH>
                <wp:positionV relativeFrom="paragraph">
                  <wp:posOffset>6149</wp:posOffset>
                </wp:positionV>
                <wp:extent cx="2953385" cy="1404620"/>
                <wp:effectExtent l="0" t="0" r="0" b="5715"/>
                <wp:wrapSquare wrapText="bothSides"/>
                <wp:docPr id="1386403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81D5" w14:textId="4CEAF3F7" w:rsid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t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&lt;&lt;EOT | sudo 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hcp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hcpd.conf</w:t>
                            </w:r>
                            <w:proofErr w:type="spellEnd"/>
                          </w:p>
                          <w:p w14:paraId="16D98FE4" w14:textId="77777777" w:rsid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4A1DF07" w14:textId="24C1752C" w:rsidR="00407165" w:rsidRDefault="00407165" w:rsidP="0040716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l archivo de configuración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el contenido de debajo.</w:t>
                            </w:r>
                          </w:p>
                          <w:p w14:paraId="49ED0C81" w14:textId="5E2E43DA" w:rsidR="00407165" w:rsidRP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62444" id="_x0000_s1049" type="#_x0000_t202" style="position:absolute;margin-left:253.35pt;margin-top:.5pt;width:23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m3FAIAAP8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" stroked="f">
                <v:textbox style="mso-fit-shape-to-text:t">
                  <w:txbxContent>
                    <w:p w14:paraId="717F81D5" w14:textId="4CEAF3F7" w:rsid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at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&lt;&lt;EOT | sudo 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e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tc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hcp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hcpd.conf</w:t>
                      </w:r>
                      <w:proofErr w:type="spellEnd"/>
                    </w:p>
                    <w:p w14:paraId="16D98FE4" w14:textId="77777777" w:rsid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4A1DF07" w14:textId="24C1752C" w:rsidR="00407165" w:rsidRDefault="00407165" w:rsidP="00407165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l archivo de configuración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dhc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on el contenido de debajo.</w:t>
                      </w:r>
                    </w:p>
                    <w:p w14:paraId="49ED0C81" w14:textId="5E2E43DA" w:rsidR="00407165" w:rsidRP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2AD1">
        <w:rPr>
          <w:noProof/>
          <w:lang w:val="es-ES"/>
        </w:rPr>
        <w:drawing>
          <wp:inline distT="0" distB="0" distL="0" distR="0" wp14:anchorId="63E12308" wp14:editId="4F09E29D">
            <wp:extent cx="2692538" cy="5188217"/>
            <wp:effectExtent l="0" t="0" r="0" b="0"/>
            <wp:docPr id="548261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6163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E0" w14:textId="03B84A75" w:rsidR="00B72AD1" w:rsidRDefault="00B72AD1" w:rsidP="00AD5576">
      <w:pPr>
        <w:rPr>
          <w:lang w:val="es-ES"/>
        </w:rPr>
      </w:pPr>
    </w:p>
    <w:p w14:paraId="44540D49" w14:textId="1088613F" w:rsidR="00B72AD1" w:rsidRDefault="00B72AD1" w:rsidP="00AD5576">
      <w:pPr>
        <w:rPr>
          <w:lang w:val="es-ES"/>
        </w:rPr>
      </w:pPr>
    </w:p>
    <w:p w14:paraId="3076D859" w14:textId="762703A6" w:rsidR="00505B1C" w:rsidRDefault="00505B1C" w:rsidP="00AD5576">
      <w:pPr>
        <w:rPr>
          <w:lang w:val="es-ES"/>
        </w:rPr>
      </w:pPr>
      <w:r w:rsidRPr="005E1686">
        <w:rPr>
          <w:noProof/>
          <w:lang w:val="es-ES"/>
        </w:rPr>
        <w:lastRenderedPageBreak/>
        <w:drawing>
          <wp:inline distT="0" distB="0" distL="0" distR="0" wp14:anchorId="51C3FC9A" wp14:editId="66BE7F2D">
            <wp:extent cx="2731168" cy="5299911"/>
            <wp:effectExtent l="0" t="0" r="0" b="0"/>
            <wp:docPr id="11674729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928" name="Picture 1" descr="A screenshot of a computer program&#10;&#10;AI-generated content may be incorrect."/>
                    <pic:cNvPicPr/>
                  </pic:nvPicPr>
                  <pic:blipFill rotWithShape="1">
                    <a:blip r:embed="rId21"/>
                    <a:srcRect l="1" r="1352" b="5478"/>
                    <a:stretch/>
                  </pic:blipFill>
                  <pic:spPr bwMode="auto">
                    <a:xfrm>
                      <a:off x="0" y="0"/>
                      <a:ext cx="2731308" cy="53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BC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C4B95C" wp14:editId="0569898E">
                <wp:simplePos x="0" y="0"/>
                <wp:positionH relativeFrom="margin">
                  <wp:posOffset>3187968</wp:posOffset>
                </wp:positionH>
                <wp:positionV relativeFrom="paragraph">
                  <wp:posOffset>2783339</wp:posOffset>
                </wp:positionV>
                <wp:extent cx="3223895" cy="1404620"/>
                <wp:effectExtent l="0" t="0" r="0" b="0"/>
                <wp:wrapSquare wrapText="bothSides"/>
                <wp:docPr id="1787673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38CC" w14:textId="38969A65" w:rsidR="00991BCD" w:rsidRPr="005E1686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bind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505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lab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local</w:t>
                            </w:r>
                            <w:proofErr w:type="spellEnd"/>
                          </w:p>
                          <w:p w14:paraId="50FAC84B" w14:textId="77777777" w:rsidR="00991BCD" w:rsidRPr="005E1686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7D9B30" w14:textId="77777777" w:rsidR="00505B1C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onfiguración de la zona directa</w:t>
                            </w:r>
                            <w:r w:rsid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377618" w14:textId="178A9A83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A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formación del servidor autoritativo para la zona.</w:t>
                            </w:r>
                          </w:p>
                          <w:p w14:paraId="71585F23" w14:textId="3B5653F4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S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fine el servidor de nombres.</w:t>
                            </w:r>
                          </w:p>
                          <w:p w14:paraId="42D7EE23" w14:textId="79DF929A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* IN A 192.168.20.80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alquier nombre </w:t>
                            </w:r>
                            <w:proofErr w:type="gramStart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*.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lab.local</w:t>
                            </w:r>
                            <w:proofErr w:type="spellEnd"/>
                            <w:proofErr w:type="gramEnd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punta a este servidor.</w:t>
                            </w:r>
                          </w:p>
                          <w:p w14:paraId="7ECDB87A" w14:textId="70D78808" w:rsid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s</w:t>
                            </w:r>
                            <w:proofErr w:type="spellEnd"/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IN A 192.168.20.80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trada explícita para el servidor DNS.</w:t>
                            </w:r>
                          </w:p>
                          <w:p w14:paraId="7CAAC9E1" w14:textId="77777777" w:rsid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84E5979" w14:textId="2D6E94B3" w:rsidR="00505B1C" w:rsidRDefault="00991BCD" w:rsidP="00505B1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1B6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bind/</w:t>
                            </w:r>
                            <w:r w:rsidR="00505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b.192.168.20</w:t>
                            </w:r>
                          </w:p>
                          <w:p w14:paraId="4F1B7901" w14:textId="77777777" w:rsidR="00505B1C" w:rsidRDefault="00505B1C" w:rsidP="00505B1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C7D7CA" w14:textId="6BFDF6C6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</w:rPr>
                              <w:t>Configura</w:t>
                            </w:r>
                            <w:proofErr w:type="spellEnd"/>
                            <w:r w:rsidRPr="00505B1C">
                              <w:rPr>
                                <w:sz w:val="20"/>
                                <w:szCs w:val="20"/>
                              </w:rPr>
                              <w:t xml:space="preserve"> la zona 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</w:rPr>
                              <w:t>inver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3CB52" w14:textId="50CB4B7A" w:rsidR="00991BCD" w:rsidRPr="00505B1C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4B95C" id="_x0000_s1053" type="#_x0000_t202" style="position:absolute;margin-left:251pt;margin-top:219.15pt;width:253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" stroked="f">
                <v:textbox style="mso-fit-shape-to-text:t">
                  <w:txbxContent>
                    <w:p w14:paraId="566738CC" w14:textId="38969A65" w:rsidR="00991BCD" w:rsidRPr="005E1686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bind/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505B1C"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lab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local</w:t>
                      </w:r>
                      <w:proofErr w:type="spellEnd"/>
                    </w:p>
                    <w:p w14:paraId="50FAC84B" w14:textId="77777777" w:rsidR="00991BCD" w:rsidRPr="005E1686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7D9B30" w14:textId="77777777" w:rsidR="00505B1C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a configuración de la zona directa</w:t>
                      </w:r>
                      <w:r w:rsidR="00505B1C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377618" w14:textId="178A9A83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OA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información del servidor autoritativo para la zona.</w:t>
                      </w:r>
                    </w:p>
                    <w:p w14:paraId="71585F23" w14:textId="3B5653F4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S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define el servidor de nombres.</w:t>
                      </w:r>
                    </w:p>
                    <w:p w14:paraId="42D7EE23" w14:textId="79DF929A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* IN A 192.168.20.80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cualquier nombre </w:t>
                      </w:r>
                      <w:proofErr w:type="gramStart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>*.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>lab.local</w:t>
                      </w:r>
                      <w:proofErr w:type="spellEnd"/>
                      <w:proofErr w:type="gramEnd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apunta a este servidor.</w:t>
                      </w:r>
                    </w:p>
                    <w:p w14:paraId="7ECDB87A" w14:textId="70D78808" w:rsid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s</w:t>
                      </w:r>
                      <w:proofErr w:type="spellEnd"/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IN A 192.168.20.80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entrada explícita para el servidor DNS.</w:t>
                      </w:r>
                    </w:p>
                    <w:p w14:paraId="7CAAC9E1" w14:textId="77777777" w:rsid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84E5979" w14:textId="2D6E94B3" w:rsidR="00505B1C" w:rsidRDefault="00991BCD" w:rsidP="00505B1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1B6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bind/</w:t>
                      </w:r>
                      <w:r w:rsidR="00505B1C">
                        <w:rPr>
                          <w:b/>
                          <w:bCs/>
                          <w:sz w:val="20"/>
                          <w:szCs w:val="20"/>
                        </w:rPr>
                        <w:t>db.192.168.20</w:t>
                      </w:r>
                    </w:p>
                    <w:p w14:paraId="4F1B7901" w14:textId="77777777" w:rsidR="00505B1C" w:rsidRDefault="00505B1C" w:rsidP="00505B1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C7D7CA" w14:textId="6BFDF6C6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</w:rPr>
                        <w:t>Configura</w:t>
                      </w:r>
                      <w:proofErr w:type="spellEnd"/>
                      <w:r w:rsidRPr="00505B1C">
                        <w:rPr>
                          <w:sz w:val="20"/>
                          <w:szCs w:val="20"/>
                        </w:rPr>
                        <w:t xml:space="preserve"> la zona 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</w:rPr>
                        <w:t>inver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A3CB52" w14:textId="50CB4B7A" w:rsidR="00991BCD" w:rsidRPr="00505B1C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BC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8DDA0D" wp14:editId="1FA67AD7">
                <wp:simplePos x="0" y="0"/>
                <wp:positionH relativeFrom="margin">
                  <wp:posOffset>3272590</wp:posOffset>
                </wp:positionH>
                <wp:positionV relativeFrom="paragraph">
                  <wp:posOffset>1129431</wp:posOffset>
                </wp:positionV>
                <wp:extent cx="3223895" cy="1404620"/>
                <wp:effectExtent l="0" t="0" r="0" b="0"/>
                <wp:wrapSquare wrapText="bothSides"/>
                <wp:docPr id="1854234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A875" w14:textId="3B27F372" w:rsidR="00991BCD" w:rsidRPr="00991BCD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zone</w:t>
                            </w:r>
                            <w:proofErr w:type="spell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“</w:t>
                            </w:r>
                            <w:proofErr w:type="spell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b.local</w:t>
                            </w:r>
                            <w:proofErr w:type="spellEnd"/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” {…}</w:t>
                            </w:r>
                          </w:p>
                          <w:p w14:paraId="42E66EEA" w14:textId="14B0958C" w:rsid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un archivo de zona local tip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yo archivo de configuración es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b.lab.loca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”.</w:t>
                            </w:r>
                          </w:p>
                          <w:p w14:paraId="3DDE4745" w14:textId="77777777" w:rsid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FEAA5D" w14:textId="06B333A2" w:rsidR="00991BCD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zone</w:t>
                            </w:r>
                            <w:proofErr w:type="spell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"20.</w:t>
                            </w:r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68.192.in</w:t>
                            </w:r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.arpa</w:t>
                            </w:r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…}</w:t>
                            </w:r>
                          </w:p>
                          <w:p w14:paraId="73F7361A" w14:textId="30F0F759" w:rsidR="00991BCD" w:rsidRP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una zona inversa tip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gual que en la directa.</w:t>
                            </w:r>
                          </w:p>
                          <w:p w14:paraId="1D39DBC1" w14:textId="77777777" w:rsidR="00991BCD" w:rsidRPr="00407165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DDA0D" id="_x0000_s1051" type="#_x0000_t202" style="position:absolute;margin-left:257.7pt;margin-top:88.95pt;width:253.8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UO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" stroked="f">
                <v:textbox style="mso-fit-shape-to-text:t">
                  <w:txbxContent>
                    <w:p w14:paraId="4957A875" w14:textId="3B27F372" w:rsidR="00991BCD" w:rsidRPr="00991BCD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zone</w:t>
                      </w:r>
                      <w:proofErr w:type="spell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“</w:t>
                      </w:r>
                      <w:proofErr w:type="spell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b.local</w:t>
                      </w:r>
                      <w:proofErr w:type="spellEnd"/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” {…}</w:t>
                      </w:r>
                    </w:p>
                    <w:p w14:paraId="42E66EEA" w14:textId="14B0958C" w:rsid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 un archivo de zona local tip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uyo archivo de configuración es “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db.lab.local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DDE4745" w14:textId="77777777" w:rsid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BFEAA5D" w14:textId="06B333A2" w:rsidR="00991BCD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zone</w:t>
                      </w:r>
                      <w:proofErr w:type="spell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"20.</w:t>
                      </w:r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68.192.in</w:t>
                      </w:r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-</w:t>
                      </w:r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.arpa</w:t>
                      </w:r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"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{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…}</w:t>
                      </w:r>
                    </w:p>
                    <w:p w14:paraId="73F7361A" w14:textId="30F0F759" w:rsidR="00991BCD" w:rsidRP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una zona inversa tip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igual que en la directa.</w:t>
                      </w:r>
                    </w:p>
                    <w:p w14:paraId="1D39DBC1" w14:textId="77777777" w:rsidR="00991BCD" w:rsidRPr="00407165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68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ADCFCE" wp14:editId="67AF5110">
                <wp:simplePos x="0" y="0"/>
                <wp:positionH relativeFrom="margin">
                  <wp:posOffset>3308350</wp:posOffset>
                </wp:positionH>
                <wp:positionV relativeFrom="paragraph">
                  <wp:posOffset>11430</wp:posOffset>
                </wp:positionV>
                <wp:extent cx="3223895" cy="1404620"/>
                <wp:effectExtent l="0" t="0" r="0" b="0"/>
                <wp:wrapSquare wrapText="bothSides"/>
                <wp:docPr id="1495517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02F5" w14:textId="7BE1BE05" w:rsidR="005E1686" w:rsidRPr="005E1686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bind/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d.conf.local</w:t>
                            </w:r>
                            <w:proofErr w:type="spellEnd"/>
                          </w:p>
                          <w:p w14:paraId="64C25C99" w14:textId="77777777" w:rsidR="005E1686" w:rsidRPr="005E1686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67537E" w14:textId="6D4000F0" w:rsidR="005E1686" w:rsidRDefault="005E1686" w:rsidP="005E16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l archivo de configuración de DNS con el contenido de debajo.</w:t>
                            </w:r>
                          </w:p>
                          <w:p w14:paraId="09FAD08F" w14:textId="77777777" w:rsidR="005E1686" w:rsidRPr="00407165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CFCE" id="_x0000_s1052" type="#_x0000_t202" style="position:absolute;margin-left:260.5pt;margin-top:.9pt;width:253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" stroked="f">
                <v:textbox style="mso-fit-shape-to-text:t">
                  <w:txbxContent>
                    <w:p w14:paraId="521402F5" w14:textId="7BE1BE05" w:rsidR="005E1686" w:rsidRPr="005E1686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bind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named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conf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local</w:t>
                      </w:r>
                      <w:proofErr w:type="spellEnd"/>
                    </w:p>
                    <w:p w14:paraId="64C25C99" w14:textId="77777777" w:rsidR="005E1686" w:rsidRPr="005E1686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67537E" w14:textId="6D4000F0" w:rsidR="005E1686" w:rsidRDefault="005E1686" w:rsidP="005E168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l archivo de configuración d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N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on el contenido de debajo.</w:t>
                      </w:r>
                    </w:p>
                    <w:p w14:paraId="09FAD08F" w14:textId="77777777" w:rsidR="005E1686" w:rsidRPr="00407165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090D6" w14:textId="13A8F459" w:rsidR="00B72AD1" w:rsidRDefault="001B26B5" w:rsidP="00AD5576">
      <w:pPr>
        <w:rPr>
          <w:lang w:val="es-ES"/>
        </w:rPr>
      </w:pPr>
      <w:r w:rsidRPr="00505B1C">
        <w:rPr>
          <w:noProof/>
          <w:lang w:val="es-ES"/>
        </w:rPr>
        <w:drawing>
          <wp:inline distT="0" distB="0" distL="0" distR="0" wp14:anchorId="53B2B440" wp14:editId="09B9E4C1">
            <wp:extent cx="2578233" cy="2190863"/>
            <wp:effectExtent l="0" t="0" r="0" b="0"/>
            <wp:docPr id="20873734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73481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4A15" w14:textId="77777777" w:rsidR="001B26B5" w:rsidRDefault="001B26B5" w:rsidP="00AD5576">
      <w:pPr>
        <w:rPr>
          <w:lang w:val="es-ES"/>
        </w:rPr>
      </w:pPr>
    </w:p>
    <w:p w14:paraId="013CEE3A" w14:textId="77777777" w:rsidR="001B26B5" w:rsidRDefault="001B26B5" w:rsidP="00AD5576">
      <w:pPr>
        <w:rPr>
          <w:lang w:val="es-ES"/>
        </w:rPr>
      </w:pPr>
    </w:p>
    <w:p w14:paraId="6341B567" w14:textId="4D952B0E" w:rsidR="00B72AD1" w:rsidRDefault="00B72AD1" w:rsidP="00AD5576">
      <w:pPr>
        <w:rPr>
          <w:lang w:val="es-ES"/>
        </w:rPr>
      </w:pPr>
    </w:p>
    <w:p w14:paraId="31DEC0E2" w14:textId="03511B27" w:rsidR="001B26B5" w:rsidRDefault="00DC6890" w:rsidP="001B26B5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server</w:t>
      </w:r>
      <w:r w:rsidR="001B26B5">
        <w:rPr>
          <w:b/>
          <w:bCs/>
          <w:lang w:val="es-ES"/>
        </w:rPr>
        <w:t>_web</w:t>
      </w:r>
      <w:proofErr w:type="spellEnd"/>
      <w:r w:rsidR="001B26B5" w:rsidRPr="003A7A3F">
        <w:rPr>
          <w:lang w:val="es-ES"/>
        </w:rPr>
        <w:t xml:space="preserve">: </w:t>
      </w:r>
      <w:r w:rsidR="001B26B5">
        <w:rPr>
          <w:lang w:val="es-ES"/>
        </w:rPr>
        <w:t>Está conectado a L3, es un servidor de red, encargado del servicio DHCP y DNS.</w:t>
      </w:r>
    </w:p>
    <w:p w14:paraId="5D19F2A1" w14:textId="6E8A6FBA" w:rsidR="00C32C16" w:rsidRDefault="00245A13" w:rsidP="001B26B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B114B1" wp14:editId="5D300540">
                <wp:simplePos x="0" y="0"/>
                <wp:positionH relativeFrom="margin">
                  <wp:posOffset>4607192</wp:posOffset>
                </wp:positionH>
                <wp:positionV relativeFrom="paragraph">
                  <wp:posOffset>67811</wp:posOffset>
                </wp:positionV>
                <wp:extent cx="1762125" cy="1404620"/>
                <wp:effectExtent l="0" t="0" r="9525" b="0"/>
                <wp:wrapSquare wrapText="bothSides"/>
                <wp:docPr id="274557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7780" w14:textId="4D9C8661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DF25926" w14:textId="77777777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D54C8A4" w14:textId="349E4115" w:rsidR="00C32C16" w:rsidRPr="00C32C16" w:rsidRDefault="00C32C16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2C16"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carpetas para crear un sitio por cada VLA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114B1" id="_x0000_s1056" type="#_x0000_t202" style="position:absolute;margin-left:362.75pt;margin-top:5.35pt;width:138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NzEgIAAP8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" stroked="f">
                <v:textbox style="mso-fit-shape-to-text:t">
                  <w:txbxContent>
                    <w:p w14:paraId="1E787780" w14:textId="4D9C8661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kdir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DF25926" w14:textId="77777777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6D54C8A4" w14:textId="349E4115" w:rsidR="00C32C16" w:rsidRPr="00C32C16" w:rsidRDefault="00C32C16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32C16">
                        <w:rPr>
                          <w:sz w:val="20"/>
                          <w:szCs w:val="20"/>
                          <w:lang w:val="es-ES"/>
                        </w:rPr>
                        <w:t>Creamos carpetas para crear un sitio por cada VLA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309D7" w14:textId="77353CF9" w:rsidR="00C32C16" w:rsidRDefault="00C32C16" w:rsidP="00D16D0F">
      <w:pPr>
        <w:rPr>
          <w:sz w:val="28"/>
          <w:szCs w:val="28"/>
          <w:lang w:val="es-ES"/>
        </w:rPr>
      </w:pPr>
      <w:r w:rsidRPr="00C32C16">
        <w:rPr>
          <w:noProof/>
          <w:sz w:val="28"/>
          <w:szCs w:val="28"/>
          <w:lang w:val="es-ES"/>
        </w:rPr>
        <w:drawing>
          <wp:inline distT="0" distB="0" distL="0" distR="0" wp14:anchorId="02CD1E8A" wp14:editId="3B26132E">
            <wp:extent cx="4102768" cy="228600"/>
            <wp:effectExtent l="0" t="0" r="0" b="0"/>
            <wp:docPr id="89515510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5101" name="Picture 1" descr="A screenshot of a computer code&#10;&#10;AI-generated content may be incorrect."/>
                    <pic:cNvPicPr/>
                  </pic:nvPicPr>
                  <pic:blipFill rotWithShape="1">
                    <a:blip r:embed="rId23"/>
                    <a:srcRect t="2298" r="1559" b="91457"/>
                    <a:stretch/>
                  </pic:blipFill>
                  <pic:spPr bwMode="auto">
                    <a:xfrm>
                      <a:off x="0" y="0"/>
                      <a:ext cx="4107104" cy="22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F845" w14:textId="33137840" w:rsidR="001B26B5" w:rsidRDefault="001B26B5" w:rsidP="00D16D0F">
      <w:pPr>
        <w:rPr>
          <w:sz w:val="28"/>
          <w:szCs w:val="28"/>
          <w:lang w:val="es-ES"/>
        </w:rPr>
      </w:pPr>
    </w:p>
    <w:p w14:paraId="3CBC84C8" w14:textId="59AED0E2" w:rsidR="00034B1E" w:rsidRDefault="00245A13" w:rsidP="00D16D0F">
      <w:pPr>
        <w:rPr>
          <w:sz w:val="28"/>
          <w:szCs w:val="28"/>
          <w:lang w:val="es-ES"/>
        </w:rPr>
      </w:pPr>
      <w:r w:rsidRPr="00245A13">
        <w:rPr>
          <w:sz w:val="28"/>
          <w:szCs w:val="28"/>
          <w:lang w:val="es-ES"/>
        </w:rPr>
        <w:drawing>
          <wp:inline distT="0" distB="0" distL="0" distR="0" wp14:anchorId="2290561B" wp14:editId="4A05236E">
            <wp:extent cx="5410478" cy="882695"/>
            <wp:effectExtent l="0" t="0" r="0" b="0"/>
            <wp:docPr id="1475981640" name="Picture 1" descr="A group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81640" name="Picture 1" descr="A group of text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F20" w14:textId="369EC235" w:rsidR="00034B1E" w:rsidRDefault="00245A13" w:rsidP="00D16D0F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348A29" wp14:editId="7405986F">
                <wp:simplePos x="0" y="0"/>
                <wp:positionH relativeFrom="margin">
                  <wp:posOffset>4626143</wp:posOffset>
                </wp:positionH>
                <wp:positionV relativeFrom="paragraph">
                  <wp:posOffset>47391</wp:posOffset>
                </wp:positionV>
                <wp:extent cx="1762125" cy="1404620"/>
                <wp:effectExtent l="0" t="0" r="9525" b="0"/>
                <wp:wrapSquare wrapText="bothSides"/>
                <wp:docPr id="10424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8589" w14:textId="0A9EC102" w:rsidR="00245A13" w:rsidRDefault="00245A13" w:rsidP="00245A1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cho</w:t>
                            </w:r>
                          </w:p>
                          <w:p w14:paraId="23A7B90E" w14:textId="77777777" w:rsidR="00245A13" w:rsidRDefault="00245A13" w:rsidP="00245A1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731138" w14:textId="58989D09" w:rsidR="00245A13" w:rsidRPr="00C32C16" w:rsidRDefault="00245A13" w:rsidP="00245A1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 crea un archivo 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cada directorio para que tengan sitio person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48A29" id="_x0000_s1057" type="#_x0000_t202" style="position:absolute;margin-left:364.25pt;margin-top:3.75pt;width:138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2FEw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" stroked="f">
                <v:textbox style="mso-fit-shape-to-text:t">
                  <w:txbxContent>
                    <w:p w14:paraId="4D788589" w14:textId="0A9EC102" w:rsidR="00245A13" w:rsidRDefault="00245A13" w:rsidP="00245A1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cho</w:t>
                      </w:r>
                    </w:p>
                    <w:p w14:paraId="23A7B90E" w14:textId="77777777" w:rsidR="00245A13" w:rsidRDefault="00245A13" w:rsidP="00245A1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4731138" w14:textId="58989D09" w:rsidR="00245A13" w:rsidRPr="00C32C16" w:rsidRDefault="00245A13" w:rsidP="00245A1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e crea un archivo 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htm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n cada directorio para que tengan sitio personaliz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E8608" w14:textId="7110EE19" w:rsidR="00245A13" w:rsidRDefault="00245A13" w:rsidP="00D16D0F">
      <w:pPr>
        <w:rPr>
          <w:sz w:val="28"/>
          <w:szCs w:val="28"/>
          <w:lang w:val="es-ES"/>
        </w:rPr>
      </w:pPr>
    </w:p>
    <w:p w14:paraId="5E15EF66" w14:textId="7A695996" w:rsidR="00245A13" w:rsidRDefault="00245A13" w:rsidP="00D16D0F">
      <w:pPr>
        <w:rPr>
          <w:sz w:val="28"/>
          <w:szCs w:val="28"/>
          <w:lang w:val="es-ES"/>
        </w:rPr>
      </w:pPr>
    </w:p>
    <w:p w14:paraId="653A4E46" w14:textId="4CEDDB15" w:rsidR="00034B1E" w:rsidRDefault="00034B1E" w:rsidP="00D16D0F">
      <w:pPr>
        <w:rPr>
          <w:sz w:val="28"/>
          <w:szCs w:val="28"/>
          <w:lang w:val="es-ES"/>
        </w:rPr>
      </w:pPr>
    </w:p>
    <w:p w14:paraId="2499420E" w14:textId="50711A43" w:rsidR="00034B1E" w:rsidRDefault="00245A13" w:rsidP="00D16D0F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F130A72" wp14:editId="36B1CE2F">
                <wp:simplePos x="0" y="0"/>
                <wp:positionH relativeFrom="margin">
                  <wp:posOffset>4643287</wp:posOffset>
                </wp:positionH>
                <wp:positionV relativeFrom="paragraph">
                  <wp:posOffset>422376</wp:posOffset>
                </wp:positionV>
                <wp:extent cx="1762125" cy="1404620"/>
                <wp:effectExtent l="0" t="0" r="9525" b="0"/>
                <wp:wrapSquare wrapText="bothSides"/>
                <wp:docPr id="2190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57F" w14:textId="0363121E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&lt;&lt;EOT</w:t>
                            </w:r>
                          </w:p>
                          <w:p w14:paraId="55898005" w14:textId="77777777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D1554F9" w14:textId="77777777" w:rsidR="00034B1E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reamos y modificamos u archivo de configuración en cada carpeta creada. </w:t>
                            </w:r>
                          </w:p>
                          <w:p w14:paraId="4FDA6513" w14:textId="77777777" w:rsidR="00034B1E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D61CC90" w14:textId="4FCCB6D6" w:rsidR="00034B1E" w:rsidRPr="00034B1E" w:rsidRDefault="00034B1E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quire</w:t>
                            </w:r>
                            <w:proofErr w:type="spellEnd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</w:p>
                          <w:p w14:paraId="17011337" w14:textId="586483D1" w:rsidR="00C32C16" w:rsidRPr="00C32C16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n cada archivo se configura que solo puedan acceder los hosts que pertenezcan a dicha V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30A72" id="_x0000_s1058" type="#_x0000_t202" style="position:absolute;margin-left:365.6pt;margin-top:33.25pt;width:138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" stroked="f">
                <v:textbox style="mso-fit-shape-to-text:t">
                  <w:txbxContent>
                    <w:p w14:paraId="35F3657F" w14:textId="0363121E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a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&lt;&lt;EOT</w:t>
                      </w:r>
                    </w:p>
                    <w:p w14:paraId="55898005" w14:textId="77777777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D1554F9" w14:textId="77777777" w:rsidR="00034B1E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mos y modificamos u archivo de configuración en cada carpeta creada. </w:t>
                      </w:r>
                    </w:p>
                    <w:p w14:paraId="4FDA6513" w14:textId="77777777" w:rsidR="00034B1E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D61CC90" w14:textId="4FCCB6D6" w:rsidR="00034B1E" w:rsidRPr="00034B1E" w:rsidRDefault="00034B1E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Require</w:t>
                      </w:r>
                      <w:proofErr w:type="spellEnd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</w:p>
                    <w:p w14:paraId="17011337" w14:textId="586483D1" w:rsidR="00C32C16" w:rsidRPr="00C32C16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n cada archivo se configura que solo puedan acceder los hosts que pertenezcan a dicha V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C16">
        <w:rPr>
          <w:noProof/>
          <w:sz w:val="28"/>
          <w:szCs w:val="28"/>
          <w:lang w:val="es-ES"/>
        </w:rPr>
        <w:drawing>
          <wp:inline distT="0" distB="0" distL="0" distR="0" wp14:anchorId="1D78C2A5" wp14:editId="3CCFEBFD">
            <wp:extent cx="4171950" cy="3579729"/>
            <wp:effectExtent l="0" t="0" r="0" b="1905"/>
            <wp:docPr id="76927171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5101" name="Picture 1" descr="A screenshot of a computer code&#10;&#10;AI-generated content may be incorrect."/>
                    <pic:cNvPicPr/>
                  </pic:nvPicPr>
                  <pic:blipFill rotWithShape="1">
                    <a:blip r:embed="rId23"/>
                    <a:srcRect t="2298"/>
                    <a:stretch/>
                  </pic:blipFill>
                  <pic:spPr bwMode="auto">
                    <a:xfrm>
                      <a:off x="0" y="0"/>
                      <a:ext cx="4172164" cy="357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30F0" w14:textId="77777777" w:rsidR="00245A13" w:rsidRDefault="00245A13" w:rsidP="00D16D0F">
      <w:pPr>
        <w:rPr>
          <w:sz w:val="28"/>
          <w:szCs w:val="28"/>
          <w:lang w:val="es-ES"/>
        </w:rPr>
      </w:pPr>
    </w:p>
    <w:p w14:paraId="4E652EBA" w14:textId="77777777" w:rsidR="00245A13" w:rsidRDefault="00245A13" w:rsidP="00D16D0F">
      <w:pPr>
        <w:rPr>
          <w:sz w:val="28"/>
          <w:szCs w:val="28"/>
          <w:lang w:val="es-ES"/>
        </w:rPr>
      </w:pPr>
    </w:p>
    <w:p w14:paraId="1A14DAAB" w14:textId="77777777" w:rsidR="00245A13" w:rsidRDefault="00245A13" w:rsidP="00D16D0F">
      <w:pPr>
        <w:rPr>
          <w:sz w:val="28"/>
          <w:szCs w:val="28"/>
          <w:lang w:val="es-ES"/>
        </w:rPr>
      </w:pPr>
    </w:p>
    <w:p w14:paraId="42371392" w14:textId="32B63522" w:rsidR="00245A13" w:rsidRDefault="00D16D0F" w:rsidP="00D16D0F">
      <w:pPr>
        <w:rPr>
          <w:noProof/>
          <w:lang w:val="es-ES"/>
        </w:rPr>
      </w:pPr>
      <w:r>
        <w:rPr>
          <w:sz w:val="28"/>
          <w:szCs w:val="28"/>
          <w:lang w:val="es-ES"/>
        </w:rPr>
        <w:lastRenderedPageBreak/>
        <w:t>Firewall</w:t>
      </w:r>
      <w:r w:rsidRPr="00321D3C">
        <w:rPr>
          <w:sz w:val="28"/>
          <w:szCs w:val="28"/>
          <w:lang w:val="es-ES"/>
        </w:rPr>
        <w:t>:</w:t>
      </w:r>
      <w:r w:rsidR="00245A13" w:rsidRPr="00245A13">
        <w:rPr>
          <w:noProof/>
          <w:lang w:val="es-ES"/>
        </w:rPr>
        <w:t xml:space="preserve"> </w:t>
      </w:r>
    </w:p>
    <w:p w14:paraId="66C687A0" w14:textId="6B570D59" w:rsidR="005B352F" w:rsidRPr="00CF6F03" w:rsidRDefault="00245A13" w:rsidP="00AD5576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585335" wp14:editId="0E5FFA8B">
                <wp:simplePos x="0" y="0"/>
                <wp:positionH relativeFrom="margin">
                  <wp:posOffset>3206750</wp:posOffset>
                </wp:positionH>
                <wp:positionV relativeFrom="paragraph">
                  <wp:posOffset>6631940</wp:posOffset>
                </wp:positionV>
                <wp:extent cx="2694940" cy="1404620"/>
                <wp:effectExtent l="0" t="0" r="0" b="635"/>
                <wp:wrapSquare wrapText="bothSides"/>
                <wp:docPr id="594924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674C" w14:textId="60D7D299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# Permitir tráfico entre servidores</w:t>
                            </w:r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dit</w:t>
                            </w:r>
                            <w:proofErr w:type="spellEnd"/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)</w:t>
                            </w:r>
                          </w:p>
                          <w:p w14:paraId="460186F5" w14:textId="2DD34731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los servidores (VLAN 20) se comuniquen con los usuarios CORP (VLAN 3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85335" id="_x0000_s1059" type="#_x0000_t202" style="position:absolute;margin-left:252.5pt;margin-top:522.2pt;width:212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zR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" stroked="f">
                <v:textbox style="mso-fit-shape-to-text:t">
                  <w:txbxContent>
                    <w:p w14:paraId="1DC2674C" w14:textId="60D7D299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# Permitir tráfico entre servidores</w:t>
                      </w:r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dit</w:t>
                      </w:r>
                      <w:proofErr w:type="spellEnd"/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)</w:t>
                      </w:r>
                    </w:p>
                    <w:p w14:paraId="460186F5" w14:textId="2DD34731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ermite que los servidores (VLAN 20) se comuniquen con los usuarios CORP (VLAN 30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E6FD41" wp14:editId="15443AC2">
                <wp:simplePos x="0" y="0"/>
                <wp:positionH relativeFrom="margin">
                  <wp:posOffset>3131820</wp:posOffset>
                </wp:positionH>
                <wp:positionV relativeFrom="paragraph">
                  <wp:posOffset>4434205</wp:posOffset>
                </wp:positionV>
                <wp:extent cx="2502535" cy="1404620"/>
                <wp:effectExtent l="0" t="0" r="0" b="8890"/>
                <wp:wrapSquare wrapText="bothSides"/>
                <wp:docPr id="2135187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A218" w14:textId="2FB926E9" w:rsidR="005B352F" w:rsidRDefault="00AB664C" w:rsidP="005B352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# Permitir tráfico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estión</w:t>
                            </w:r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dit</w:t>
                            </w:r>
                            <w:proofErr w:type="spellEnd"/>
                            <w:r w:rsidR="00551B6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)</w:t>
                            </w:r>
                          </w:p>
                          <w:p w14:paraId="0CE00602" w14:textId="2FF9FFC3" w:rsidR="00AB664C" w:rsidRPr="00AB664C" w:rsidRDefault="00AB664C" w:rsidP="005B352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el trafico de la VLAN 10 (gestión) en cualquier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6FD41" id="_x0000_s1060" type="#_x0000_t202" style="position:absolute;margin-left:246.6pt;margin-top:349.15pt;width:197.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" stroked="f">
                <v:textbox style="mso-fit-shape-to-text:t">
                  <w:txbxContent>
                    <w:p w14:paraId="5BBBA218" w14:textId="2FB926E9" w:rsidR="005B352F" w:rsidRDefault="00AB664C" w:rsidP="005B352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de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gestión</w:t>
                      </w:r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dit</w:t>
                      </w:r>
                      <w:proofErr w:type="spellEnd"/>
                      <w:r w:rsidR="00551B6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)</w:t>
                      </w:r>
                    </w:p>
                    <w:p w14:paraId="0CE00602" w14:textId="2FF9FFC3" w:rsidR="00AB664C" w:rsidRPr="00AB664C" w:rsidRDefault="00AB664C" w:rsidP="005B352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ermite el trafico de la VLAN 10 (gestión) en cualquier 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8B8E0E" wp14:editId="3585CFF5">
                <wp:simplePos x="0" y="0"/>
                <wp:positionH relativeFrom="margin">
                  <wp:posOffset>3565525</wp:posOffset>
                </wp:positionH>
                <wp:positionV relativeFrom="paragraph">
                  <wp:posOffset>898525</wp:posOffset>
                </wp:positionV>
                <wp:extent cx="2502535" cy="1404620"/>
                <wp:effectExtent l="0" t="0" r="0" b="635"/>
                <wp:wrapSquare wrapText="bothSides"/>
                <wp:docPr id="18841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CAB9" w14:textId="0A6B0770" w:rsidR="00D16D0F" w:rsidRPr="00133257" w:rsidRDefault="00551B6F" w:rsidP="00D16D0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e crean todas las VLANS y se le asigna s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B8E0E" id="_x0000_s1061" type="#_x0000_t202" style="position:absolute;margin-left:280.75pt;margin-top:70.75pt;width:197.0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dUFA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" stroked="f">
                <v:textbox style="mso-fit-shape-to-text:t">
                  <w:txbxContent>
                    <w:p w14:paraId="5E2ECAB9" w14:textId="0A6B0770" w:rsidR="00D16D0F" w:rsidRPr="00133257" w:rsidRDefault="00551B6F" w:rsidP="00D16D0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e crean todas las VLANS y se le asigna su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 cada 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1B6F">
        <w:rPr>
          <w:noProof/>
          <w:lang w:val="es-ES"/>
        </w:rPr>
        <w:drawing>
          <wp:inline distT="0" distB="0" distL="0" distR="0" wp14:anchorId="061DD029" wp14:editId="40C75AF5">
            <wp:extent cx="2578233" cy="4191215"/>
            <wp:effectExtent l="0" t="0" r="0" b="0"/>
            <wp:docPr id="19559327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2782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B6F">
        <w:rPr>
          <w:noProof/>
          <w:lang w:val="es-ES"/>
        </w:rPr>
        <w:drawing>
          <wp:inline distT="0" distB="0" distL="0" distR="0" wp14:anchorId="6E37BD8C" wp14:editId="6B6F9EE4">
            <wp:extent cx="2254366" cy="4121362"/>
            <wp:effectExtent l="0" t="0" r="0" b="0"/>
            <wp:docPr id="2350511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51115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722" w14:textId="5106FE0D" w:rsidR="00AB664C" w:rsidRDefault="00AB664C" w:rsidP="00AD557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B7249D" wp14:editId="140E4679">
                <wp:simplePos x="0" y="0"/>
                <wp:positionH relativeFrom="margin">
                  <wp:posOffset>2712921</wp:posOffset>
                </wp:positionH>
                <wp:positionV relativeFrom="paragraph">
                  <wp:posOffset>244141</wp:posOffset>
                </wp:positionV>
                <wp:extent cx="2502535" cy="1404620"/>
                <wp:effectExtent l="0" t="0" r="0" b="0"/>
                <wp:wrapSquare wrapText="bothSides"/>
                <wp:docPr id="127806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9D2C" w14:textId="3F937F17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# Permitir tráfico de impresoras</w:t>
                            </w:r>
                          </w:p>
                          <w:p w14:paraId="0D0B6D1D" w14:textId="240BDDCC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las impresoras (VLAN 40) se comuniquen con los usuarios CORP (VLAN 3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7249D" id="_x0000_s1059" type="#_x0000_t202" style="position:absolute;margin-left:213.6pt;margin-top:19.2pt;width:197.0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MMFAIAAP8DAAAOAAAAZHJzL2Uyb0RvYy54bWysk99u2yAUxu8n7R0Q94sdJ+5aK6Tq0mWa&#10;1P2Ruj0AxjhGwxwGJHb29D3gNI26u2m+QOADH+f8zsfqduw1OUjnFRhG57OcEmkENMrsGP35Y/vu&#10;m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" stroked="f">
                <v:textbox style="mso-fit-shape-to-text:t">
                  <w:txbxContent>
                    <w:p w14:paraId="1B259D2C" w14:textId="3F937F17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 impresoras</w:t>
                      </w:r>
                    </w:p>
                    <w:p w14:paraId="0D0B6D1D" w14:textId="240BDDCC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ermite que l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s impresoras (VLAN 40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se comuniquen con los usuarios COR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(VLAN 30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E38" w:rsidRPr="00833E38">
        <w:rPr>
          <w:lang w:val="es-ES"/>
        </w:rPr>
        <w:drawing>
          <wp:inline distT="0" distB="0" distL="0" distR="0" wp14:anchorId="5034AEE9" wp14:editId="41DFFEAB">
            <wp:extent cx="2267067" cy="1886047"/>
            <wp:effectExtent l="0" t="0" r="0" b="0"/>
            <wp:docPr id="13246410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1077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BA2" w14:textId="73BE5006" w:rsidR="00AB664C" w:rsidRPr="00AB664C" w:rsidRDefault="00AB664C" w:rsidP="00AB664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FEF9E1" wp14:editId="083DC945">
                <wp:simplePos x="0" y="0"/>
                <wp:positionH relativeFrom="margin">
                  <wp:posOffset>2664995</wp:posOffset>
                </wp:positionH>
                <wp:positionV relativeFrom="paragraph">
                  <wp:posOffset>181977</wp:posOffset>
                </wp:positionV>
                <wp:extent cx="2502535" cy="1404620"/>
                <wp:effectExtent l="0" t="0" r="0" b="0"/>
                <wp:wrapSquare wrapText="bothSides"/>
                <wp:docPr id="311787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B395" w14:textId="78B4A2D5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# Permitir tráfico de usuarios</w:t>
                            </w:r>
                          </w:p>
                          <w:p w14:paraId="05042B28" w14:textId="11B912FD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los usuarios IT (VLAN 50) tenga acceso a cualquier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EF9E1" id="_x0000_s1060" type="#_x0000_t202" style="position:absolute;margin-left:209.85pt;margin-top:14.35pt;width:197.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" stroked="f">
                <v:textbox style="mso-fit-shape-to-text:t">
                  <w:txbxContent>
                    <w:p w14:paraId="3E66B395" w14:textId="78B4A2D5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d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usuarios</w:t>
                      </w:r>
                    </w:p>
                    <w:p w14:paraId="05042B28" w14:textId="11B912FD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Permite qu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os usuarios IT (VLAN 50) tenga acceso a cualquier l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4C">
        <w:rPr>
          <w:noProof/>
          <w:lang w:val="es-ES"/>
        </w:rPr>
        <w:drawing>
          <wp:inline distT="0" distB="0" distL="0" distR="0" wp14:anchorId="6212817B" wp14:editId="7AFE3BA0">
            <wp:extent cx="2044805" cy="2057506"/>
            <wp:effectExtent l="0" t="0" r="0" b="0"/>
            <wp:docPr id="12013355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5516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1D4" w14:textId="6DCC113D" w:rsidR="00AB664C" w:rsidRDefault="00833E38" w:rsidP="00AB664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865321" wp14:editId="5F96CAE2">
                <wp:simplePos x="0" y="0"/>
                <wp:positionH relativeFrom="margin">
                  <wp:posOffset>2725052</wp:posOffset>
                </wp:positionH>
                <wp:positionV relativeFrom="paragraph">
                  <wp:posOffset>220011</wp:posOffset>
                </wp:positionV>
                <wp:extent cx="2502535" cy="1404620"/>
                <wp:effectExtent l="0" t="0" r="0" b="0"/>
                <wp:wrapSquare wrapText="bothSides"/>
                <wp:docPr id="89971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BF0" w14:textId="3FB5A41F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# Bloquear cualquier otro tráfico</w:t>
                            </w:r>
                          </w:p>
                          <w:p w14:paraId="1ACA4FCE" w14:textId="430C5172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loquea cualquier trafico que no esté permitido en las reglas an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65321" id="_x0000_s1064" type="#_x0000_t202" style="position:absolute;margin-left:214.55pt;margin-top:17.3pt;width:197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" stroked="f">
                <v:textbox style="mso-fit-shape-to-text:t">
                  <w:txbxContent>
                    <w:p w14:paraId="3F898BF0" w14:textId="3FB5A41F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# Bloquear cualquier otro tráfico</w:t>
                      </w:r>
                    </w:p>
                    <w:p w14:paraId="1ACA4FCE" w14:textId="430C5172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Bloquea cualquier trafico que no esté permitido en las reglas anteri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4C">
        <w:rPr>
          <w:noProof/>
          <w:lang w:val="es-ES"/>
        </w:rPr>
        <w:drawing>
          <wp:inline distT="0" distB="0" distL="0" distR="0" wp14:anchorId="283B848E" wp14:editId="0E590D30">
            <wp:extent cx="1701887" cy="1892397"/>
            <wp:effectExtent l="0" t="0" r="0" b="0"/>
            <wp:docPr id="19275087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8758" name="Picture 1" descr="A screen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772F" w14:textId="47F9CF93" w:rsidR="00AB664C" w:rsidRDefault="00AB664C" w:rsidP="00AB664C">
      <w:pPr>
        <w:tabs>
          <w:tab w:val="left" w:pos="2833"/>
        </w:tabs>
        <w:rPr>
          <w:lang w:val="es-ES"/>
        </w:rPr>
      </w:pPr>
      <w:r>
        <w:rPr>
          <w:lang w:val="es-ES"/>
        </w:rPr>
        <w:tab/>
      </w:r>
    </w:p>
    <w:p w14:paraId="3CF94FB7" w14:textId="1C8459E9" w:rsidR="00AB664C" w:rsidRPr="00AB664C" w:rsidRDefault="00AB664C" w:rsidP="00AB664C">
      <w:pPr>
        <w:tabs>
          <w:tab w:val="left" w:pos="2833"/>
        </w:tabs>
        <w:rPr>
          <w:lang w:val="es-ES"/>
        </w:rPr>
      </w:pPr>
    </w:p>
    <w:sectPr w:rsidR="00AB664C" w:rsidRPr="00AB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B3FA" w14:textId="77777777" w:rsidR="00944697" w:rsidRDefault="00944697" w:rsidP="00321D3C">
      <w:pPr>
        <w:spacing w:after="0" w:line="240" w:lineRule="auto"/>
      </w:pPr>
      <w:r>
        <w:separator/>
      </w:r>
    </w:p>
  </w:endnote>
  <w:endnote w:type="continuationSeparator" w:id="0">
    <w:p w14:paraId="2A87183C" w14:textId="77777777" w:rsidR="00944697" w:rsidRDefault="00944697" w:rsidP="0032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8B44" w14:textId="77777777" w:rsidR="00944697" w:rsidRDefault="00944697" w:rsidP="00321D3C">
      <w:pPr>
        <w:spacing w:after="0" w:line="240" w:lineRule="auto"/>
      </w:pPr>
      <w:r>
        <w:separator/>
      </w:r>
    </w:p>
  </w:footnote>
  <w:footnote w:type="continuationSeparator" w:id="0">
    <w:p w14:paraId="22DC4C22" w14:textId="77777777" w:rsidR="00944697" w:rsidRDefault="00944697" w:rsidP="0032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A57CE"/>
    <w:multiLevelType w:val="hybridMultilevel"/>
    <w:tmpl w:val="28E8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4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76"/>
    <w:rsid w:val="00034B1E"/>
    <w:rsid w:val="00080888"/>
    <w:rsid w:val="000F4D70"/>
    <w:rsid w:val="00120489"/>
    <w:rsid w:val="00133257"/>
    <w:rsid w:val="00180863"/>
    <w:rsid w:val="001B26B5"/>
    <w:rsid w:val="001B5583"/>
    <w:rsid w:val="00245A13"/>
    <w:rsid w:val="002518C1"/>
    <w:rsid w:val="00321D3C"/>
    <w:rsid w:val="00325B56"/>
    <w:rsid w:val="00334902"/>
    <w:rsid w:val="00351A47"/>
    <w:rsid w:val="003A7A3F"/>
    <w:rsid w:val="00407165"/>
    <w:rsid w:val="0044236F"/>
    <w:rsid w:val="00450554"/>
    <w:rsid w:val="004644D5"/>
    <w:rsid w:val="00505B1C"/>
    <w:rsid w:val="005277E4"/>
    <w:rsid w:val="00541115"/>
    <w:rsid w:val="00551B6F"/>
    <w:rsid w:val="005B21B0"/>
    <w:rsid w:val="005B352F"/>
    <w:rsid w:val="005E1686"/>
    <w:rsid w:val="006B6B06"/>
    <w:rsid w:val="007F42CB"/>
    <w:rsid w:val="00833E38"/>
    <w:rsid w:val="008471F2"/>
    <w:rsid w:val="00873363"/>
    <w:rsid w:val="008A699B"/>
    <w:rsid w:val="008B0E5B"/>
    <w:rsid w:val="008B5B59"/>
    <w:rsid w:val="008E548D"/>
    <w:rsid w:val="0091141E"/>
    <w:rsid w:val="00944697"/>
    <w:rsid w:val="00967D3F"/>
    <w:rsid w:val="00991BCD"/>
    <w:rsid w:val="00A2518B"/>
    <w:rsid w:val="00AB664C"/>
    <w:rsid w:val="00AD5576"/>
    <w:rsid w:val="00AF7F52"/>
    <w:rsid w:val="00B227AD"/>
    <w:rsid w:val="00B72AD1"/>
    <w:rsid w:val="00BE1A6E"/>
    <w:rsid w:val="00C32C16"/>
    <w:rsid w:val="00CF6F03"/>
    <w:rsid w:val="00D16D0F"/>
    <w:rsid w:val="00D31B97"/>
    <w:rsid w:val="00DB6E67"/>
    <w:rsid w:val="00DC6890"/>
    <w:rsid w:val="00EC6C1E"/>
    <w:rsid w:val="00F9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DEC0"/>
  <w15:chartTrackingRefBased/>
  <w15:docId w15:val="{332B9988-F9E5-4A5D-80F1-53689FCB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16"/>
  </w:style>
  <w:style w:type="paragraph" w:styleId="Heading1">
    <w:name w:val="heading 1"/>
    <w:basedOn w:val="Normal"/>
    <w:next w:val="Normal"/>
    <w:link w:val="Heading1Char"/>
    <w:uiPriority w:val="9"/>
    <w:qFormat/>
    <w:rsid w:val="00AD5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5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3C"/>
  </w:style>
  <w:style w:type="paragraph" w:styleId="Footer">
    <w:name w:val="footer"/>
    <w:basedOn w:val="Normal"/>
    <w:link w:val="FooterChar"/>
    <w:uiPriority w:val="99"/>
    <w:unhideWhenUsed/>
    <w:rsid w:val="0032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EE6-6BB1-4A18-82A7-DFC5FFC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ICOLAS OCAMPO PEREZ</dc:creator>
  <cp:keywords/>
  <dc:description/>
  <cp:lastModifiedBy>BRUNO NICOLAS OCAMPO PEREZ</cp:lastModifiedBy>
  <cp:revision>16</cp:revision>
  <dcterms:created xsi:type="dcterms:W3CDTF">2025-05-19T06:45:00Z</dcterms:created>
  <dcterms:modified xsi:type="dcterms:W3CDTF">2025-05-23T09:13:00Z</dcterms:modified>
</cp:coreProperties>
</file>